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899D5" w14:textId="31FFE60E" w:rsidR="00341003" w:rsidRDefault="003B70E9">
      <w:pPr>
        <w:rPr>
          <w:b/>
        </w:rPr>
      </w:pPr>
      <w:bookmarkStart w:id="0" w:name="_GoBack"/>
      <w:bookmarkEnd w:id="0"/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 wp14:anchorId="500A4547" wp14:editId="6CDFBCD3">
            <wp:simplePos x="0" y="0"/>
            <wp:positionH relativeFrom="column">
              <wp:posOffset>6192520</wp:posOffset>
            </wp:positionH>
            <wp:positionV relativeFrom="paragraph">
              <wp:posOffset>752475</wp:posOffset>
            </wp:positionV>
            <wp:extent cx="688975" cy="652145"/>
            <wp:effectExtent l="0" t="0" r="0" b="0"/>
            <wp:wrapThrough wrapText="bothSides">
              <wp:wrapPolygon edited="0">
                <wp:start x="3583" y="0"/>
                <wp:lineTo x="0" y="5048"/>
                <wp:lineTo x="0" y="20822"/>
                <wp:lineTo x="20903" y="20822"/>
                <wp:lineTo x="20903" y="5679"/>
                <wp:lineTo x="16125" y="0"/>
                <wp:lineTo x="3583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7030A0"/>
        </w:rPr>
        <w:drawing>
          <wp:anchor distT="0" distB="0" distL="114300" distR="114300" simplePos="0" relativeHeight="251661312" behindDoc="1" locked="0" layoutInCell="1" allowOverlap="1" wp14:anchorId="0512DBA1" wp14:editId="41296A4C">
            <wp:simplePos x="0" y="0"/>
            <wp:positionH relativeFrom="column">
              <wp:posOffset>-19050</wp:posOffset>
            </wp:positionH>
            <wp:positionV relativeFrom="paragraph">
              <wp:posOffset>752475</wp:posOffset>
            </wp:positionV>
            <wp:extent cx="688975" cy="652145"/>
            <wp:effectExtent l="0" t="0" r="0" b="0"/>
            <wp:wrapThrough wrapText="bothSides">
              <wp:wrapPolygon edited="0">
                <wp:start x="3583" y="0"/>
                <wp:lineTo x="0" y="5048"/>
                <wp:lineTo x="0" y="20822"/>
                <wp:lineTo x="20903" y="20822"/>
                <wp:lineTo x="20903" y="5679"/>
                <wp:lineTo x="16125" y="0"/>
                <wp:lineTo x="3583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3C0">
        <w:t xml:space="preserve">The Andover </w:t>
      </w:r>
      <w:r w:rsidR="002D79B0">
        <w:t xml:space="preserve">Activities Program is designed for Andover students in </w:t>
      </w:r>
      <w:r w:rsidR="008873C0">
        <w:t>all grades K-12</w:t>
      </w:r>
      <w:r w:rsidR="008873C0" w:rsidRPr="008873C0">
        <w:rPr>
          <w:vertAlign w:val="superscript"/>
        </w:rPr>
        <w:t>th</w:t>
      </w:r>
      <w:r w:rsidR="00C83813">
        <w:t xml:space="preserve"> </w:t>
      </w:r>
      <w:r w:rsidR="008873C0">
        <w:t xml:space="preserve">depending on the activity being offered.  </w:t>
      </w:r>
      <w:r w:rsidR="002D79B0">
        <w:t>There is no cost to attend this program. Please complete the admission form below</w:t>
      </w:r>
      <w:r w:rsidR="005D593B">
        <w:t xml:space="preserve"> and return it to Kim Fanton</w:t>
      </w:r>
      <w:r w:rsidR="002D79B0">
        <w:t>.</w:t>
      </w:r>
      <w:r w:rsidR="00427157">
        <w:t xml:space="preserve"> </w:t>
      </w:r>
      <w:r w:rsidR="00427157" w:rsidRPr="00310C4F">
        <w:rPr>
          <w:b/>
        </w:rPr>
        <w:t>This form must be completed for intramural</w:t>
      </w:r>
      <w:r w:rsidR="00986D50">
        <w:rPr>
          <w:b/>
        </w:rPr>
        <w:t>s</w:t>
      </w:r>
      <w:r w:rsidR="00427157" w:rsidRPr="00310C4F">
        <w:rPr>
          <w:b/>
        </w:rPr>
        <w:t>, field trip</w:t>
      </w:r>
      <w:r w:rsidR="00986D50">
        <w:rPr>
          <w:b/>
        </w:rPr>
        <w:t>s</w:t>
      </w:r>
      <w:r w:rsidR="00123D6F">
        <w:rPr>
          <w:b/>
        </w:rPr>
        <w:t>, classroom events, pool, clubs and any 21</w:t>
      </w:r>
      <w:r w:rsidR="00123D6F" w:rsidRPr="00123D6F">
        <w:rPr>
          <w:b/>
          <w:vertAlign w:val="superscript"/>
        </w:rPr>
        <w:t>st</w:t>
      </w:r>
      <w:r w:rsidR="00123D6F">
        <w:rPr>
          <w:b/>
        </w:rPr>
        <w:t xml:space="preserve"> Century sponsored program/event.</w:t>
      </w:r>
    </w:p>
    <w:p w14:paraId="2684264E" w14:textId="2BC6CE98" w:rsidR="002D79B0" w:rsidRPr="003F5CEE" w:rsidRDefault="00341003" w:rsidP="003C03E9">
      <w:pPr>
        <w:jc w:val="center"/>
        <w:rPr>
          <w:color w:val="7030A0"/>
        </w:rPr>
      </w:pPr>
      <w:r w:rsidRPr="00341003">
        <w:rPr>
          <w:color w:val="7030A0"/>
          <w:u w:val="single"/>
        </w:rPr>
        <w:t>SUMMER PROGRAM</w:t>
      </w:r>
      <w:r w:rsidRPr="00341003">
        <w:rPr>
          <w:color w:val="7030A0"/>
        </w:rPr>
        <w:t>-Look for online postings for activities</w:t>
      </w:r>
      <w:r w:rsidR="00123D6F" w:rsidRPr="00341003">
        <w:rPr>
          <w:color w:val="7030A0"/>
        </w:rPr>
        <w:t xml:space="preserve"> </w:t>
      </w:r>
      <w:r w:rsidR="00427157" w:rsidRPr="00341003">
        <w:rPr>
          <w:color w:val="7030A0"/>
        </w:rPr>
        <w:t xml:space="preserve"> </w:t>
      </w:r>
      <w:r w:rsidR="003F5CEE">
        <w:rPr>
          <w:color w:val="7030A0"/>
        </w:rPr>
        <w:t xml:space="preserve">                                                                                                   </w:t>
      </w:r>
      <w:r>
        <w:rPr>
          <w:color w:val="7030A0"/>
          <w:u w:val="single"/>
        </w:rPr>
        <w:t>SCHOOL YEAR: 2020-2021 Will start the first day of school</w:t>
      </w:r>
    </w:p>
    <w:p w14:paraId="36BE4512" w14:textId="01C37B04" w:rsidR="002D79B0" w:rsidRPr="00C2290F" w:rsidRDefault="00C21A49" w:rsidP="0034100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DOVER 21</w:t>
      </w:r>
      <w:r w:rsidRPr="00C21A49">
        <w:rPr>
          <w:b/>
          <w:sz w:val="28"/>
          <w:szCs w:val="28"/>
          <w:u w:val="single"/>
          <w:vertAlign w:val="superscript"/>
        </w:rPr>
        <w:t>ST</w:t>
      </w:r>
      <w:r>
        <w:rPr>
          <w:b/>
          <w:sz w:val="28"/>
          <w:szCs w:val="28"/>
          <w:u w:val="single"/>
        </w:rPr>
        <w:t xml:space="preserve"> CCLC GRANT</w:t>
      </w:r>
      <w:r w:rsidR="002D79B0" w:rsidRPr="00C2290F">
        <w:rPr>
          <w:b/>
          <w:sz w:val="28"/>
          <w:szCs w:val="28"/>
          <w:u w:val="single"/>
        </w:rPr>
        <w:t xml:space="preserve"> ADMISSION FORM</w:t>
      </w:r>
      <w:r w:rsidR="00BA1B08">
        <w:rPr>
          <w:b/>
          <w:sz w:val="28"/>
          <w:szCs w:val="28"/>
          <w:u w:val="single"/>
        </w:rPr>
        <w:t>/SOAR</w:t>
      </w:r>
      <w:r w:rsidR="003C03E9">
        <w:rPr>
          <w:b/>
          <w:sz w:val="28"/>
          <w:szCs w:val="28"/>
          <w:u w:val="single"/>
        </w:rPr>
        <w:t xml:space="preserve"> </w:t>
      </w:r>
    </w:p>
    <w:p w14:paraId="3C6C8900" w14:textId="77777777" w:rsidR="002D79B0" w:rsidRPr="00C2290F" w:rsidRDefault="002D79B0" w:rsidP="002D79B0">
      <w:pPr>
        <w:pStyle w:val="NoSpacing"/>
        <w:rPr>
          <w:b/>
        </w:rPr>
      </w:pPr>
      <w:r w:rsidRPr="00C2290F">
        <w:rPr>
          <w:b/>
        </w:rPr>
        <w:t>NOTE: STUDENT(S) WILL NOT BE ALLOWED TO PARTICIPATE UNTIL THIS FORM IS COMPLETED.</w:t>
      </w:r>
    </w:p>
    <w:p w14:paraId="22B1B589" w14:textId="77777777" w:rsidR="00C82B4D" w:rsidRDefault="00427157" w:rsidP="00DA3632">
      <w:pPr>
        <w:pStyle w:val="NoSpacing"/>
        <w:tabs>
          <w:tab w:val="left" w:pos="5760"/>
        </w:tabs>
        <w:rPr>
          <w:b/>
        </w:rPr>
      </w:pPr>
      <w:r w:rsidRPr="00427157">
        <w:rPr>
          <w:b/>
        </w:rPr>
        <w:t>Student (s):</w:t>
      </w:r>
      <w:r>
        <w:rPr>
          <w:b/>
        </w:rPr>
        <w:t xml:space="preserve"> </w:t>
      </w:r>
      <w:r w:rsidRPr="00427157">
        <w:t>(you may complete one</w:t>
      </w:r>
      <w:r>
        <w:t xml:space="preserve"> enrollment</w:t>
      </w:r>
      <w:r w:rsidRPr="00427157">
        <w:t xml:space="preserve"> paper for every student in the same household)</w:t>
      </w:r>
      <w:r>
        <w:br/>
      </w:r>
    </w:p>
    <w:p w14:paraId="1CDB38C7" w14:textId="168E1F3D" w:rsidR="002D79B0" w:rsidRPr="003B70E9" w:rsidRDefault="00BA1B08" w:rsidP="00DA3632">
      <w:pPr>
        <w:pStyle w:val="NoSpacing"/>
        <w:tabs>
          <w:tab w:val="left" w:pos="5760"/>
        </w:tabs>
      </w:pPr>
      <w:r w:rsidRPr="003B70E9">
        <w:rPr>
          <w:b/>
        </w:rPr>
        <w:t xml:space="preserve">1. </w:t>
      </w:r>
      <w:r w:rsidR="002D79B0" w:rsidRPr="003B70E9">
        <w:rPr>
          <w:b/>
        </w:rPr>
        <w:t>LAST NAME</w:t>
      </w:r>
      <w:r w:rsidR="003F5CEE" w:rsidRPr="003B70E9">
        <w:t xml:space="preserve">: </w:t>
      </w:r>
      <w:sdt>
        <w:sdtPr>
          <w:id w:val="745923383"/>
          <w:placeholder>
            <w:docPart w:val="F8CF46EF8DEB4D90991AE4B597F78B1E"/>
          </w:placeholder>
          <w:showingPlcHdr/>
          <w:text/>
        </w:sdtPr>
        <w:sdtEndPr/>
        <w:sdtContent>
          <w:r w:rsidR="003B70E9" w:rsidRPr="003B70E9">
            <w:t xml:space="preserve">      </w:t>
          </w:r>
        </w:sdtContent>
      </w:sdt>
      <w:r w:rsidR="00DA3632" w:rsidRPr="00DA3632">
        <w:t xml:space="preserve"> </w:t>
      </w:r>
      <w:sdt>
        <w:sdtPr>
          <w:id w:val="884987434"/>
          <w:placeholder>
            <w:docPart w:val="5767622ECADB4F5EB977B4428B4CC874"/>
          </w:placeholder>
          <w:showingPlcHdr/>
          <w:text/>
        </w:sdtPr>
        <w:sdtEndPr/>
        <w:sdtContent>
          <w:r w:rsidR="00DA3632">
            <w:rPr>
              <w:rStyle w:val="PlaceholderText"/>
            </w:rPr>
            <w:t>C</w:t>
          </w:r>
          <w:r w:rsidR="00DA3632" w:rsidRPr="003B70E9">
            <w:rPr>
              <w:rStyle w:val="PlaceholderText"/>
            </w:rPr>
            <w:t>ick here to enter text.</w:t>
          </w:r>
        </w:sdtContent>
      </w:sdt>
      <w:r w:rsidR="00341003" w:rsidRPr="003B70E9">
        <w:tab/>
      </w:r>
      <w:sdt>
        <w:sdtPr>
          <w:id w:val="-48847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632">
            <w:rPr>
              <w:rFonts w:ascii="MS Gothic" w:eastAsia="MS Gothic" w:hAnsi="MS Gothic" w:hint="eastAsia"/>
            </w:rPr>
            <w:t>☐</w:t>
          </w:r>
        </w:sdtContent>
      </w:sdt>
      <w:r w:rsidR="00341003" w:rsidRPr="003B70E9">
        <w:t xml:space="preserve">MALE </w:t>
      </w:r>
      <w:sdt>
        <w:sdtPr>
          <w:id w:val="-194322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003" w:rsidRPr="003B70E9">
            <w:rPr>
              <w:rFonts w:ascii="MS Gothic" w:eastAsia="MS Gothic" w:hAnsi="MS Gothic" w:hint="eastAsia"/>
            </w:rPr>
            <w:t>☐</w:t>
          </w:r>
        </w:sdtContent>
      </w:sdt>
      <w:r w:rsidR="00341003" w:rsidRPr="003B70E9">
        <w:t xml:space="preserve"> FEMALE</w:t>
      </w:r>
    </w:p>
    <w:p w14:paraId="211DDF58" w14:textId="77777777" w:rsidR="002D79B0" w:rsidRPr="003B70E9" w:rsidRDefault="002D79B0" w:rsidP="002D79B0">
      <w:pPr>
        <w:pStyle w:val="NoSpacing"/>
      </w:pPr>
    </w:p>
    <w:p w14:paraId="3DC3CD41" w14:textId="17B7E3DA" w:rsidR="002D79B0" w:rsidRPr="003B70E9" w:rsidRDefault="002D79B0" w:rsidP="00DA3632">
      <w:pPr>
        <w:pStyle w:val="NoSpacing"/>
        <w:tabs>
          <w:tab w:val="left" w:pos="5760"/>
        </w:tabs>
      </w:pPr>
      <w:r w:rsidRPr="003B70E9">
        <w:t xml:space="preserve">FIRST NAME: </w:t>
      </w:r>
      <w:sdt>
        <w:sdtPr>
          <w:id w:val="-659072519"/>
          <w:placeholder>
            <w:docPart w:val="257813A09818410EA908F1BCFF503761"/>
          </w:placeholder>
          <w:showingPlcHdr/>
          <w:text/>
        </w:sdtPr>
        <w:sdtEndPr/>
        <w:sdtContent>
          <w:r w:rsidR="003B70E9">
            <w:rPr>
              <w:rStyle w:val="PlaceholderText"/>
            </w:rPr>
            <w:t>C</w:t>
          </w:r>
          <w:r w:rsidR="00341003" w:rsidRPr="003B70E9">
            <w:rPr>
              <w:rStyle w:val="PlaceholderText"/>
            </w:rPr>
            <w:t>ick here to enter text.</w:t>
          </w:r>
        </w:sdtContent>
      </w:sdt>
      <w:r w:rsidR="00DA3632">
        <w:tab/>
      </w:r>
      <w:r w:rsidRPr="003B70E9">
        <w:t xml:space="preserve">PHONE #: </w:t>
      </w:r>
      <w:sdt>
        <w:sdtPr>
          <w:id w:val="1068000751"/>
          <w:placeholder>
            <w:docPart w:val="BB4D1C73B51847748B619D52628A8D2E"/>
          </w:placeholder>
          <w:showingPlcHdr/>
          <w:text/>
        </w:sdtPr>
        <w:sdtEndPr/>
        <w:sdtContent>
          <w:r w:rsidR="00341003" w:rsidRPr="003B70E9">
            <w:rPr>
              <w:rStyle w:val="PlaceholderText"/>
            </w:rPr>
            <w:t>Click here to enter text.</w:t>
          </w:r>
        </w:sdtContent>
      </w:sdt>
    </w:p>
    <w:p w14:paraId="23DF1432" w14:textId="77777777" w:rsidR="00341003" w:rsidRPr="003B70E9" w:rsidRDefault="00341003" w:rsidP="002D79B0">
      <w:pPr>
        <w:pStyle w:val="NoSpacing"/>
      </w:pPr>
    </w:p>
    <w:p w14:paraId="1BA60CB5" w14:textId="59ED9B77" w:rsidR="002D79B0" w:rsidRPr="003B70E9" w:rsidRDefault="002D79B0" w:rsidP="002D79B0">
      <w:pPr>
        <w:pStyle w:val="NoSpacing"/>
      </w:pPr>
      <w:r w:rsidRPr="003B70E9">
        <w:t xml:space="preserve">GRADE: </w:t>
      </w:r>
      <w:sdt>
        <w:sdtPr>
          <w:id w:val="523287969"/>
          <w:placeholder>
            <w:docPart w:val="6E2D99F4EE9744EB856AFF90E1ECD341"/>
          </w:placeholder>
          <w:showingPlcHdr/>
          <w:text/>
        </w:sdtPr>
        <w:sdtEndPr/>
        <w:sdtContent>
          <w:r w:rsidR="00341003" w:rsidRPr="003B70E9">
            <w:rPr>
              <w:rStyle w:val="PlaceholderText"/>
            </w:rPr>
            <w:t>Click here to enter text.</w:t>
          </w:r>
        </w:sdtContent>
      </w:sdt>
      <w:r w:rsidRPr="003B70E9">
        <w:tab/>
      </w:r>
      <w:r w:rsidR="00C2290F" w:rsidRPr="003B70E9">
        <w:tab/>
      </w:r>
      <w:r w:rsidR="00C2290F" w:rsidRPr="003B70E9">
        <w:tab/>
      </w:r>
      <w:r w:rsidR="00C2290F" w:rsidRPr="003B70E9">
        <w:tab/>
      </w:r>
      <w:r w:rsidR="00BA1B08" w:rsidRPr="003B70E9">
        <w:tab/>
      </w:r>
      <w:r w:rsidR="00C2290F" w:rsidRPr="003B70E9">
        <w:t xml:space="preserve">BIRTH DATE: </w:t>
      </w:r>
      <w:sdt>
        <w:sdtPr>
          <w:id w:val="-59721905"/>
          <w:placeholder>
            <w:docPart w:val="87BCA38D51384942A85A841ABB478921"/>
          </w:placeholder>
          <w:showingPlcHdr/>
          <w:text/>
        </w:sdtPr>
        <w:sdtEndPr/>
        <w:sdtContent>
          <w:r w:rsidR="00BA1B08" w:rsidRPr="003B70E9">
            <w:rPr>
              <w:rStyle w:val="PlaceholderText"/>
            </w:rPr>
            <w:t>Click here to enter text.</w:t>
          </w:r>
        </w:sdtContent>
      </w:sdt>
    </w:p>
    <w:p w14:paraId="26286D6C" w14:textId="125D7A25" w:rsidR="00C2290F" w:rsidRPr="003B70E9" w:rsidRDefault="00C2290F" w:rsidP="00C2290F">
      <w:pPr>
        <w:pStyle w:val="NoSpacing"/>
      </w:pPr>
    </w:p>
    <w:p w14:paraId="609C58F3" w14:textId="16E5AA8E" w:rsidR="00C2290F" w:rsidRPr="003B70E9" w:rsidRDefault="00BA1B08" w:rsidP="00C2290F">
      <w:pPr>
        <w:pStyle w:val="NoSpacing"/>
      </w:pPr>
      <w:r w:rsidRPr="003B70E9">
        <w:rPr>
          <w:b/>
        </w:rPr>
        <w:t xml:space="preserve">2. </w:t>
      </w:r>
      <w:r w:rsidR="00C2290F" w:rsidRPr="003B70E9">
        <w:rPr>
          <w:b/>
        </w:rPr>
        <w:t>LAST NAME</w:t>
      </w:r>
      <w:r w:rsidR="00C2290F" w:rsidRPr="003B70E9">
        <w:t xml:space="preserve">: </w:t>
      </w:r>
      <w:sdt>
        <w:sdtPr>
          <w:id w:val="1422216958"/>
          <w:placeholder>
            <w:docPart w:val="BA1E97F64B9B4431A4201A803554D442"/>
          </w:placeholder>
          <w:showingPlcHdr/>
          <w:text/>
        </w:sdtPr>
        <w:sdtEndPr/>
        <w:sdtContent>
          <w:r w:rsidRPr="003B70E9">
            <w:rPr>
              <w:rStyle w:val="PlaceholderText"/>
            </w:rPr>
            <w:t>Click here to enter text.</w:t>
          </w:r>
        </w:sdtContent>
      </w:sdt>
      <w:r w:rsidR="00C2290F" w:rsidRPr="003B70E9">
        <w:tab/>
      </w:r>
      <w:r w:rsidR="00C2290F" w:rsidRPr="003B70E9">
        <w:tab/>
      </w:r>
      <w:r w:rsidR="00C2290F" w:rsidRPr="003B70E9">
        <w:tab/>
      </w:r>
      <w:r w:rsidR="00C2290F" w:rsidRPr="003B70E9">
        <w:tab/>
      </w:r>
      <w:sdt>
        <w:sdtPr>
          <w:id w:val="86016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70E9">
            <w:rPr>
              <w:rFonts w:ascii="MS Gothic" w:eastAsia="MS Gothic" w:hAnsi="MS Gothic" w:hint="eastAsia"/>
            </w:rPr>
            <w:t>☐</w:t>
          </w:r>
        </w:sdtContent>
      </w:sdt>
      <w:r w:rsidRPr="003B70E9">
        <w:t xml:space="preserve">MALE </w:t>
      </w:r>
      <w:sdt>
        <w:sdtPr>
          <w:id w:val="-87777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70E9">
            <w:rPr>
              <w:rFonts w:ascii="MS Gothic" w:eastAsia="MS Gothic" w:hAnsi="MS Gothic" w:hint="eastAsia"/>
            </w:rPr>
            <w:t>☐</w:t>
          </w:r>
        </w:sdtContent>
      </w:sdt>
      <w:r w:rsidRPr="003B70E9">
        <w:t xml:space="preserve"> FEMALE</w:t>
      </w:r>
    </w:p>
    <w:p w14:paraId="690D4F25" w14:textId="77777777" w:rsidR="00C2290F" w:rsidRPr="003B70E9" w:rsidRDefault="00C2290F" w:rsidP="00C2290F">
      <w:pPr>
        <w:pStyle w:val="NoSpacing"/>
      </w:pPr>
    </w:p>
    <w:p w14:paraId="3EA23BB9" w14:textId="2DC3710C" w:rsidR="00C2290F" w:rsidRPr="003B70E9" w:rsidRDefault="00C2290F" w:rsidP="00C2290F">
      <w:pPr>
        <w:pStyle w:val="NoSpacing"/>
      </w:pPr>
      <w:r w:rsidRPr="003B70E9">
        <w:t>FIRST NAME:</w:t>
      </w:r>
      <w:sdt>
        <w:sdtPr>
          <w:id w:val="-1652356514"/>
          <w:placeholder>
            <w:docPart w:val="4FC79CCD8EBA433EB9FE92894F771869"/>
          </w:placeholder>
          <w:showingPlcHdr/>
          <w:text/>
        </w:sdtPr>
        <w:sdtEndPr/>
        <w:sdtContent>
          <w:r w:rsidR="00BA1B08" w:rsidRPr="003B70E9">
            <w:t xml:space="preserve"> </w:t>
          </w:r>
          <w:r w:rsidR="00BA1B08" w:rsidRPr="003B70E9">
            <w:rPr>
              <w:rStyle w:val="PlaceholderText"/>
            </w:rPr>
            <w:t>Click here to enter text.</w:t>
          </w:r>
        </w:sdtContent>
      </w:sdt>
      <w:r w:rsidR="00BA1B08" w:rsidRPr="003B70E9">
        <w:t xml:space="preserve"> </w:t>
      </w:r>
      <w:r w:rsidRPr="003B70E9">
        <w:tab/>
      </w:r>
      <w:r w:rsidRPr="003B70E9">
        <w:tab/>
      </w:r>
      <w:r w:rsidRPr="003B70E9">
        <w:tab/>
      </w:r>
      <w:r w:rsidRPr="003B70E9">
        <w:tab/>
        <w:t xml:space="preserve">PHONE #: </w:t>
      </w:r>
      <w:sdt>
        <w:sdtPr>
          <w:id w:val="1176778951"/>
          <w:placeholder>
            <w:docPart w:val="2B7A164725AA482985BB833DEEC4DB73"/>
          </w:placeholder>
          <w:showingPlcHdr/>
          <w:text/>
        </w:sdtPr>
        <w:sdtEndPr/>
        <w:sdtContent>
          <w:r w:rsidR="00BA1B08" w:rsidRPr="003B70E9">
            <w:rPr>
              <w:rStyle w:val="PlaceholderText"/>
            </w:rPr>
            <w:t>Click here to enter text.</w:t>
          </w:r>
        </w:sdtContent>
      </w:sdt>
    </w:p>
    <w:p w14:paraId="70D9F6A8" w14:textId="77777777" w:rsidR="00C2290F" w:rsidRPr="003B70E9" w:rsidRDefault="00C2290F" w:rsidP="00C2290F">
      <w:pPr>
        <w:pStyle w:val="NoSpacing"/>
      </w:pPr>
    </w:p>
    <w:p w14:paraId="2DA82511" w14:textId="7F99214C" w:rsidR="00C2290F" w:rsidRPr="003B70E9" w:rsidRDefault="00C2290F" w:rsidP="00C2290F">
      <w:pPr>
        <w:pStyle w:val="NoSpacing"/>
      </w:pPr>
      <w:r w:rsidRPr="003B70E9">
        <w:t xml:space="preserve">GRADE: </w:t>
      </w:r>
      <w:sdt>
        <w:sdtPr>
          <w:id w:val="818069965"/>
          <w:placeholder>
            <w:docPart w:val="A696BA47EA6F4F9EB9FECB6BB096DCA2"/>
          </w:placeholder>
          <w:showingPlcHdr/>
          <w:text/>
        </w:sdtPr>
        <w:sdtEndPr/>
        <w:sdtContent>
          <w:r w:rsidR="00BA1B08" w:rsidRPr="003B70E9">
            <w:rPr>
              <w:rStyle w:val="PlaceholderText"/>
            </w:rPr>
            <w:t>Click here to enter text.</w:t>
          </w:r>
        </w:sdtContent>
      </w:sdt>
      <w:r w:rsidRPr="003B70E9">
        <w:tab/>
      </w:r>
      <w:r w:rsidRPr="003B70E9">
        <w:tab/>
      </w:r>
      <w:r w:rsidRPr="003B70E9">
        <w:tab/>
      </w:r>
      <w:r w:rsidRPr="003B70E9">
        <w:tab/>
      </w:r>
      <w:r w:rsidR="00BA1B08" w:rsidRPr="003B70E9">
        <w:tab/>
      </w:r>
      <w:r w:rsidRPr="003B70E9">
        <w:t xml:space="preserve">BIRTH DATE: </w:t>
      </w:r>
      <w:sdt>
        <w:sdtPr>
          <w:id w:val="1610008322"/>
          <w:placeholder>
            <w:docPart w:val="A0AD6A1CABFB4F219B1E20FFBF7E7F42"/>
          </w:placeholder>
          <w:showingPlcHdr/>
          <w:text/>
        </w:sdtPr>
        <w:sdtEndPr/>
        <w:sdtContent>
          <w:r w:rsidR="00BA1B08" w:rsidRPr="003B70E9">
            <w:rPr>
              <w:rStyle w:val="PlaceholderText"/>
            </w:rPr>
            <w:t>Click here to enter text.</w:t>
          </w:r>
        </w:sdtContent>
      </w:sdt>
    </w:p>
    <w:p w14:paraId="309F5AD2" w14:textId="77777777" w:rsidR="00BA1B08" w:rsidRPr="003B70E9" w:rsidRDefault="00BA1B08" w:rsidP="00C2290F">
      <w:pPr>
        <w:pStyle w:val="NoSpacing"/>
        <w:rPr>
          <w:b/>
        </w:rPr>
      </w:pPr>
    </w:p>
    <w:p w14:paraId="58FFFAA1" w14:textId="03CCBB6B" w:rsidR="00C2290F" w:rsidRPr="003B70E9" w:rsidRDefault="00BA1B08" w:rsidP="00C2290F">
      <w:pPr>
        <w:pStyle w:val="NoSpacing"/>
      </w:pPr>
      <w:r w:rsidRPr="003B70E9">
        <w:rPr>
          <w:b/>
        </w:rPr>
        <w:t xml:space="preserve">3. </w:t>
      </w:r>
      <w:r w:rsidR="00C2290F" w:rsidRPr="003B70E9">
        <w:rPr>
          <w:b/>
        </w:rPr>
        <w:t>LAST NAME</w:t>
      </w:r>
      <w:r w:rsidR="00C2290F" w:rsidRPr="003B70E9">
        <w:t xml:space="preserve">: </w:t>
      </w:r>
      <w:sdt>
        <w:sdtPr>
          <w:id w:val="2106837725"/>
          <w:placeholder>
            <w:docPart w:val="4C2A094D41A2414B80A39BE3CF62E3A4"/>
          </w:placeholder>
          <w:showingPlcHdr/>
          <w:text/>
        </w:sdtPr>
        <w:sdtEndPr/>
        <w:sdtContent>
          <w:r w:rsidRPr="003B70E9">
            <w:rPr>
              <w:rStyle w:val="PlaceholderText"/>
            </w:rPr>
            <w:t>Click here to enter text.</w:t>
          </w:r>
        </w:sdtContent>
      </w:sdt>
      <w:r w:rsidR="00C2290F" w:rsidRPr="003B70E9">
        <w:tab/>
      </w:r>
      <w:r w:rsidR="00C2290F" w:rsidRPr="003B70E9">
        <w:tab/>
      </w:r>
      <w:r w:rsidR="00C2290F" w:rsidRPr="003B70E9">
        <w:tab/>
      </w:r>
      <w:r w:rsidR="00C2290F" w:rsidRPr="003B70E9">
        <w:tab/>
      </w:r>
      <w:sdt>
        <w:sdtPr>
          <w:id w:val="-5355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70E9">
            <w:rPr>
              <w:rFonts w:ascii="MS Gothic" w:eastAsia="MS Gothic" w:hAnsi="MS Gothic" w:hint="eastAsia"/>
            </w:rPr>
            <w:t>☐</w:t>
          </w:r>
        </w:sdtContent>
      </w:sdt>
      <w:r w:rsidRPr="003B70E9">
        <w:t>MALE</w:t>
      </w:r>
      <w:sdt>
        <w:sdtPr>
          <w:id w:val="-65900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70E9">
            <w:rPr>
              <w:rFonts w:ascii="MS Gothic" w:eastAsia="MS Gothic" w:hAnsi="MS Gothic" w:hint="eastAsia"/>
            </w:rPr>
            <w:t>☐</w:t>
          </w:r>
        </w:sdtContent>
      </w:sdt>
      <w:r w:rsidRPr="003B70E9">
        <w:t>FEMALE</w:t>
      </w:r>
    </w:p>
    <w:p w14:paraId="6F3EE2E1" w14:textId="77777777" w:rsidR="00C2290F" w:rsidRPr="003B70E9" w:rsidRDefault="00C2290F" w:rsidP="00C2290F">
      <w:pPr>
        <w:pStyle w:val="NoSpacing"/>
      </w:pPr>
    </w:p>
    <w:p w14:paraId="5A92BD42" w14:textId="59528D50" w:rsidR="00C2290F" w:rsidRPr="003B70E9" w:rsidRDefault="00C2290F" w:rsidP="00C2290F">
      <w:pPr>
        <w:pStyle w:val="NoSpacing"/>
      </w:pPr>
      <w:r w:rsidRPr="003B70E9">
        <w:t xml:space="preserve">FIRST NAME: </w:t>
      </w:r>
      <w:sdt>
        <w:sdtPr>
          <w:id w:val="-437529940"/>
          <w:placeholder>
            <w:docPart w:val="B65967CD695A4FD48CB0CBC36298C1E9"/>
          </w:placeholder>
          <w:showingPlcHdr/>
          <w:text/>
        </w:sdtPr>
        <w:sdtEndPr/>
        <w:sdtContent>
          <w:r w:rsidR="00BA1B08" w:rsidRPr="003B70E9">
            <w:rPr>
              <w:rStyle w:val="PlaceholderText"/>
            </w:rPr>
            <w:t>Click here to enter text.</w:t>
          </w:r>
        </w:sdtContent>
      </w:sdt>
      <w:r w:rsidRPr="003B70E9">
        <w:tab/>
      </w:r>
      <w:r w:rsidRPr="003B70E9">
        <w:tab/>
      </w:r>
      <w:r w:rsidRPr="003B70E9">
        <w:tab/>
      </w:r>
      <w:r w:rsidRPr="003B70E9">
        <w:tab/>
        <w:t xml:space="preserve">PHONE #: </w:t>
      </w:r>
      <w:sdt>
        <w:sdtPr>
          <w:id w:val="-2126224392"/>
          <w:placeholder>
            <w:docPart w:val="E5B9BAA4D1D54CD2B0118201C8833F1D"/>
          </w:placeholder>
          <w:showingPlcHdr/>
          <w:text/>
        </w:sdtPr>
        <w:sdtEndPr/>
        <w:sdtContent>
          <w:r w:rsidR="00BA1B08" w:rsidRPr="003B70E9">
            <w:rPr>
              <w:rStyle w:val="PlaceholderText"/>
            </w:rPr>
            <w:t>Click here to enter text.</w:t>
          </w:r>
        </w:sdtContent>
      </w:sdt>
    </w:p>
    <w:p w14:paraId="4A737FFE" w14:textId="77777777" w:rsidR="00C2290F" w:rsidRPr="003B70E9" w:rsidRDefault="00C2290F" w:rsidP="00C2290F">
      <w:pPr>
        <w:pStyle w:val="NoSpacing"/>
      </w:pPr>
    </w:p>
    <w:p w14:paraId="4C020625" w14:textId="4130A523" w:rsidR="00C2290F" w:rsidRPr="003B70E9" w:rsidRDefault="00C2290F" w:rsidP="00C2290F">
      <w:pPr>
        <w:pStyle w:val="NoSpacing"/>
      </w:pPr>
      <w:r w:rsidRPr="003B70E9">
        <w:t xml:space="preserve">GRADE: </w:t>
      </w:r>
      <w:sdt>
        <w:sdtPr>
          <w:id w:val="-1837063240"/>
          <w:placeholder>
            <w:docPart w:val="79D5BB861DCC47869319323D7FA792DB"/>
          </w:placeholder>
          <w:showingPlcHdr/>
          <w:text/>
        </w:sdtPr>
        <w:sdtEndPr/>
        <w:sdtContent>
          <w:r w:rsidR="00BA1B08" w:rsidRPr="003B70E9">
            <w:rPr>
              <w:rStyle w:val="PlaceholderText"/>
            </w:rPr>
            <w:t>Click here to enter text.</w:t>
          </w:r>
        </w:sdtContent>
      </w:sdt>
      <w:r w:rsidRPr="003B70E9">
        <w:tab/>
      </w:r>
      <w:r w:rsidRPr="003B70E9">
        <w:tab/>
      </w:r>
      <w:r w:rsidRPr="003B70E9">
        <w:tab/>
      </w:r>
      <w:r w:rsidRPr="003B70E9">
        <w:tab/>
      </w:r>
      <w:r w:rsidR="00BA1B08" w:rsidRPr="003B70E9">
        <w:t xml:space="preserve">  </w:t>
      </w:r>
      <w:r w:rsidR="00BA1B08" w:rsidRPr="003B70E9">
        <w:tab/>
      </w:r>
      <w:r w:rsidRPr="003B70E9">
        <w:t xml:space="preserve">BIRTH DATE: </w:t>
      </w:r>
      <w:sdt>
        <w:sdtPr>
          <w:id w:val="1359242610"/>
          <w:placeholder>
            <w:docPart w:val="884190361D7F4D26B329F198157A2348"/>
          </w:placeholder>
          <w:showingPlcHdr/>
          <w:text/>
        </w:sdtPr>
        <w:sdtEndPr/>
        <w:sdtContent>
          <w:r w:rsidR="00BA1B08" w:rsidRPr="003B70E9">
            <w:rPr>
              <w:rStyle w:val="PlaceholderText"/>
            </w:rPr>
            <w:t>Click here to enter text.</w:t>
          </w:r>
        </w:sdtContent>
      </w:sdt>
    </w:p>
    <w:p w14:paraId="35437EBB" w14:textId="77777777" w:rsidR="00C07D59" w:rsidRPr="003B70E9" w:rsidRDefault="00C07D59" w:rsidP="00C07D59">
      <w:pPr>
        <w:pStyle w:val="NoSpacing"/>
        <w:rPr>
          <w:b/>
        </w:rPr>
      </w:pPr>
    </w:p>
    <w:p w14:paraId="2DFC8944" w14:textId="42ABA420" w:rsidR="00C07D59" w:rsidRPr="003B70E9" w:rsidRDefault="00BA1B08" w:rsidP="00C07D59">
      <w:pPr>
        <w:pStyle w:val="NoSpacing"/>
      </w:pPr>
      <w:r w:rsidRPr="003B70E9">
        <w:rPr>
          <w:b/>
        </w:rPr>
        <w:t>4.</w:t>
      </w:r>
      <w:r w:rsidR="003F5CEE" w:rsidRPr="003B70E9">
        <w:rPr>
          <w:b/>
        </w:rPr>
        <w:t xml:space="preserve"> </w:t>
      </w:r>
      <w:r w:rsidR="00C07D59" w:rsidRPr="003B70E9">
        <w:rPr>
          <w:b/>
        </w:rPr>
        <w:t>LAST NAME</w:t>
      </w:r>
      <w:r w:rsidR="00C07D59" w:rsidRPr="003B70E9">
        <w:t xml:space="preserve">: </w:t>
      </w:r>
      <w:sdt>
        <w:sdtPr>
          <w:id w:val="864178431"/>
          <w:placeholder>
            <w:docPart w:val="9EAE577D639546D58F4A57383483A924"/>
          </w:placeholder>
          <w:showingPlcHdr/>
          <w:text/>
        </w:sdtPr>
        <w:sdtEndPr/>
        <w:sdtContent>
          <w:r w:rsidR="003F5CEE" w:rsidRPr="003B70E9">
            <w:rPr>
              <w:rStyle w:val="PlaceholderText"/>
            </w:rPr>
            <w:t>Click here to enter text.</w:t>
          </w:r>
        </w:sdtContent>
      </w:sdt>
      <w:r w:rsidR="00C07D59" w:rsidRPr="003B70E9">
        <w:tab/>
      </w:r>
      <w:r w:rsidR="00C07D59" w:rsidRPr="003B70E9">
        <w:tab/>
      </w:r>
      <w:r w:rsidR="00C07D59" w:rsidRPr="003B70E9">
        <w:tab/>
      </w:r>
      <w:r w:rsidR="00C07D59" w:rsidRPr="003B70E9">
        <w:tab/>
      </w:r>
      <w:sdt>
        <w:sdtPr>
          <w:id w:val="-83413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CEE" w:rsidRPr="003B70E9">
            <w:rPr>
              <w:rFonts w:ascii="MS Gothic" w:eastAsia="MS Gothic" w:hAnsi="MS Gothic" w:hint="eastAsia"/>
            </w:rPr>
            <w:t>☐</w:t>
          </w:r>
        </w:sdtContent>
      </w:sdt>
      <w:r w:rsidR="003F5CEE" w:rsidRPr="003B70E9">
        <w:t>MALE</w:t>
      </w:r>
      <w:sdt>
        <w:sdtPr>
          <w:id w:val="-57111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CEE" w:rsidRPr="003B70E9">
            <w:rPr>
              <w:rFonts w:ascii="MS Gothic" w:eastAsia="MS Gothic" w:hAnsi="MS Gothic" w:hint="eastAsia"/>
            </w:rPr>
            <w:t>☐</w:t>
          </w:r>
        </w:sdtContent>
      </w:sdt>
      <w:r w:rsidR="003F5CEE" w:rsidRPr="003B70E9">
        <w:t>FEMALE</w:t>
      </w:r>
    </w:p>
    <w:p w14:paraId="4C2AB16C" w14:textId="77777777" w:rsidR="00C07D59" w:rsidRPr="003B70E9" w:rsidRDefault="00C07D59" w:rsidP="00C07D59">
      <w:pPr>
        <w:pStyle w:val="NoSpacing"/>
      </w:pPr>
    </w:p>
    <w:p w14:paraId="1CE54D29" w14:textId="5199E04A" w:rsidR="00C07D59" w:rsidRPr="003B70E9" w:rsidRDefault="00C07D59" w:rsidP="00C07D59">
      <w:pPr>
        <w:pStyle w:val="NoSpacing"/>
      </w:pPr>
      <w:r w:rsidRPr="003B70E9">
        <w:t xml:space="preserve">FIRST NAME: </w:t>
      </w:r>
      <w:sdt>
        <w:sdtPr>
          <w:id w:val="-272249809"/>
          <w:placeholder>
            <w:docPart w:val="C1F2EFD161A34FA28155E9497ED78933"/>
          </w:placeholder>
          <w:showingPlcHdr/>
          <w:text/>
        </w:sdtPr>
        <w:sdtEndPr/>
        <w:sdtContent>
          <w:r w:rsidR="003F5CEE" w:rsidRPr="003B70E9">
            <w:rPr>
              <w:rStyle w:val="PlaceholderText"/>
            </w:rPr>
            <w:t>Click here to enter text.</w:t>
          </w:r>
        </w:sdtContent>
      </w:sdt>
      <w:r w:rsidRPr="003B70E9">
        <w:tab/>
      </w:r>
      <w:r w:rsidRPr="003B70E9">
        <w:tab/>
      </w:r>
      <w:r w:rsidRPr="003B70E9">
        <w:tab/>
      </w:r>
      <w:r w:rsidRPr="003B70E9">
        <w:tab/>
        <w:t xml:space="preserve">PHONE #: </w:t>
      </w:r>
      <w:sdt>
        <w:sdtPr>
          <w:id w:val="-341621304"/>
          <w:placeholder>
            <w:docPart w:val="424ECC9FAACA4A50B2E957D07750361D"/>
          </w:placeholder>
          <w:showingPlcHdr/>
          <w:text/>
        </w:sdtPr>
        <w:sdtEndPr/>
        <w:sdtContent>
          <w:r w:rsidR="003F5CEE" w:rsidRPr="003B70E9">
            <w:rPr>
              <w:rStyle w:val="PlaceholderText"/>
            </w:rPr>
            <w:t>Click here to enter text.</w:t>
          </w:r>
        </w:sdtContent>
      </w:sdt>
    </w:p>
    <w:p w14:paraId="23CDD7F7" w14:textId="77777777" w:rsidR="00C07D59" w:rsidRPr="003B70E9" w:rsidRDefault="00C07D59" w:rsidP="00C07D59">
      <w:pPr>
        <w:pStyle w:val="NoSpacing"/>
      </w:pPr>
    </w:p>
    <w:p w14:paraId="2AE2EFCE" w14:textId="45E41681" w:rsidR="00C07D59" w:rsidRPr="003B70E9" w:rsidRDefault="00C07D59" w:rsidP="00C07D59">
      <w:pPr>
        <w:pStyle w:val="NoSpacing"/>
      </w:pPr>
      <w:r w:rsidRPr="003B70E9">
        <w:t xml:space="preserve">GRADE: </w:t>
      </w:r>
      <w:sdt>
        <w:sdtPr>
          <w:id w:val="7645318"/>
          <w:placeholder>
            <w:docPart w:val="DF8D83D5012A4EF589E6B531B5564659"/>
          </w:placeholder>
          <w:showingPlcHdr/>
          <w:text/>
        </w:sdtPr>
        <w:sdtEndPr/>
        <w:sdtContent>
          <w:r w:rsidR="003F5CEE" w:rsidRPr="003B70E9">
            <w:rPr>
              <w:rStyle w:val="PlaceholderText"/>
            </w:rPr>
            <w:t>Click here to enter text.</w:t>
          </w:r>
        </w:sdtContent>
      </w:sdt>
      <w:r w:rsidRPr="003B70E9">
        <w:tab/>
      </w:r>
      <w:r w:rsidRPr="003B70E9">
        <w:tab/>
      </w:r>
      <w:r w:rsidRPr="003B70E9">
        <w:tab/>
      </w:r>
      <w:r w:rsidRPr="003B70E9">
        <w:tab/>
      </w:r>
      <w:r w:rsidR="003F5CEE" w:rsidRPr="003B70E9">
        <w:t xml:space="preserve">  </w:t>
      </w:r>
      <w:r w:rsidR="003F5CEE" w:rsidRPr="003B70E9">
        <w:tab/>
      </w:r>
      <w:r w:rsidRPr="003B70E9">
        <w:t>BIRTH DATE:</w:t>
      </w:r>
      <w:r w:rsidR="003F5CEE" w:rsidRPr="003B70E9">
        <w:t xml:space="preserve"> </w:t>
      </w:r>
      <w:sdt>
        <w:sdtPr>
          <w:id w:val="1359855805"/>
          <w:placeholder>
            <w:docPart w:val="53A33C9B26964A3E8496F4B01954F450"/>
          </w:placeholder>
          <w:showingPlcHdr/>
          <w:text/>
        </w:sdtPr>
        <w:sdtEndPr/>
        <w:sdtContent>
          <w:r w:rsidR="003F5CEE" w:rsidRPr="003B70E9">
            <w:rPr>
              <w:rStyle w:val="PlaceholderText"/>
            </w:rPr>
            <w:t>Click here to enter text.</w:t>
          </w:r>
        </w:sdtContent>
      </w:sdt>
    </w:p>
    <w:p w14:paraId="04B28F3D" w14:textId="77777777" w:rsidR="00C2290F" w:rsidRPr="003B70E9" w:rsidRDefault="00C2290F" w:rsidP="00C2290F">
      <w:pPr>
        <w:pStyle w:val="NoSpacing"/>
      </w:pPr>
    </w:p>
    <w:p w14:paraId="512DC9D0" w14:textId="77777777" w:rsidR="00C2290F" w:rsidRPr="003B70E9" w:rsidRDefault="00C2290F" w:rsidP="00C2290F">
      <w:pPr>
        <w:pStyle w:val="NoSpacing"/>
      </w:pPr>
      <w:r w:rsidRPr="003B70E9">
        <w:rPr>
          <w:b/>
        </w:rPr>
        <w:t>PARENT OR GUARDIAN</w:t>
      </w:r>
      <w:r w:rsidRPr="003B70E9">
        <w:t>:</w:t>
      </w:r>
    </w:p>
    <w:p w14:paraId="496BA753" w14:textId="77777777" w:rsidR="00C07D59" w:rsidRPr="003B70E9" w:rsidRDefault="00C07D59" w:rsidP="00C2290F">
      <w:pPr>
        <w:pStyle w:val="NoSpacing"/>
      </w:pPr>
    </w:p>
    <w:p w14:paraId="02F97110" w14:textId="687F137B" w:rsidR="00C2290F" w:rsidRPr="003B70E9" w:rsidRDefault="00C2290F" w:rsidP="00C2290F">
      <w:pPr>
        <w:pStyle w:val="NoSpacing"/>
      </w:pPr>
      <w:r w:rsidRPr="003B70E9">
        <w:rPr>
          <w:b/>
        </w:rPr>
        <w:t>LAST NAME:</w:t>
      </w:r>
      <w:r w:rsidRPr="003B70E9">
        <w:t xml:space="preserve"> </w:t>
      </w:r>
      <w:sdt>
        <w:sdtPr>
          <w:id w:val="-1343545170"/>
          <w:placeholder>
            <w:docPart w:val="309EE02F91CB4F7889CCF2C5490A2034"/>
          </w:placeholder>
          <w:showingPlcHdr/>
          <w:text/>
        </w:sdtPr>
        <w:sdtEndPr/>
        <w:sdtContent>
          <w:r w:rsidR="003F5CEE" w:rsidRPr="003B70E9">
            <w:rPr>
              <w:rStyle w:val="PlaceholderText"/>
            </w:rPr>
            <w:t>Click here to enter text.</w:t>
          </w:r>
        </w:sdtContent>
      </w:sdt>
      <w:r w:rsidRPr="003B70E9">
        <w:tab/>
      </w:r>
      <w:r w:rsidRPr="003B70E9">
        <w:tab/>
      </w:r>
      <w:r w:rsidRPr="003B70E9">
        <w:tab/>
      </w:r>
      <w:r w:rsidRPr="003B70E9">
        <w:tab/>
        <w:t xml:space="preserve">HOME PHONE: </w:t>
      </w:r>
      <w:sdt>
        <w:sdtPr>
          <w:id w:val="-264316049"/>
          <w:placeholder>
            <w:docPart w:val="4DC2C41C4EB34B2E93EF8AB6269352DE"/>
          </w:placeholder>
          <w:showingPlcHdr/>
          <w:text/>
        </w:sdtPr>
        <w:sdtEndPr/>
        <w:sdtContent>
          <w:r w:rsidR="003F5CEE" w:rsidRPr="003B70E9">
            <w:rPr>
              <w:rStyle w:val="PlaceholderText"/>
            </w:rPr>
            <w:t>Click here to enter text.</w:t>
          </w:r>
        </w:sdtContent>
      </w:sdt>
    </w:p>
    <w:p w14:paraId="3673168E" w14:textId="77777777" w:rsidR="00C2290F" w:rsidRPr="003B70E9" w:rsidRDefault="00C2290F" w:rsidP="00C2290F">
      <w:pPr>
        <w:pStyle w:val="NoSpacing"/>
      </w:pPr>
    </w:p>
    <w:p w14:paraId="783511B6" w14:textId="0750B061" w:rsidR="00C2290F" w:rsidRPr="003B70E9" w:rsidRDefault="00C2290F" w:rsidP="00C2290F">
      <w:pPr>
        <w:pStyle w:val="NoSpacing"/>
      </w:pPr>
      <w:r w:rsidRPr="003B70E9">
        <w:t xml:space="preserve">FIRST NAME: </w:t>
      </w:r>
      <w:sdt>
        <w:sdtPr>
          <w:id w:val="-1279098821"/>
          <w:placeholder>
            <w:docPart w:val="C40C6367814749E3A1FE6AAD28B738AC"/>
          </w:placeholder>
          <w:showingPlcHdr/>
          <w:text/>
        </w:sdtPr>
        <w:sdtEndPr/>
        <w:sdtContent>
          <w:r w:rsidR="003F5CEE" w:rsidRPr="003B70E9">
            <w:rPr>
              <w:rStyle w:val="PlaceholderText"/>
            </w:rPr>
            <w:t>Click here to enter text.</w:t>
          </w:r>
        </w:sdtContent>
      </w:sdt>
      <w:r w:rsidRPr="003B70E9">
        <w:tab/>
      </w:r>
      <w:r w:rsidRPr="003B70E9">
        <w:tab/>
      </w:r>
      <w:r w:rsidRPr="003B70E9">
        <w:tab/>
      </w:r>
      <w:r w:rsidRPr="003B70E9">
        <w:tab/>
        <w:t xml:space="preserve">WORK PHONE: </w:t>
      </w:r>
      <w:sdt>
        <w:sdtPr>
          <w:id w:val="1450975612"/>
          <w:placeholder>
            <w:docPart w:val="95F20193D46449ECBABAE062D91D67CF"/>
          </w:placeholder>
          <w:showingPlcHdr/>
          <w:text/>
        </w:sdtPr>
        <w:sdtEndPr/>
        <w:sdtContent>
          <w:r w:rsidR="003F5CEE" w:rsidRPr="003B70E9">
            <w:rPr>
              <w:rStyle w:val="PlaceholderText"/>
            </w:rPr>
            <w:t>Click here to enter text.</w:t>
          </w:r>
        </w:sdtContent>
      </w:sdt>
    </w:p>
    <w:p w14:paraId="26F578F1" w14:textId="77777777" w:rsidR="00C2290F" w:rsidRPr="003B70E9" w:rsidRDefault="00C2290F" w:rsidP="00C2290F">
      <w:pPr>
        <w:pStyle w:val="NoSpacing"/>
      </w:pPr>
    </w:p>
    <w:p w14:paraId="322D78EA" w14:textId="71606FE8" w:rsidR="00C2290F" w:rsidRPr="003B70E9" w:rsidRDefault="00C2290F" w:rsidP="00C2290F">
      <w:pPr>
        <w:pStyle w:val="NoSpacing"/>
      </w:pPr>
      <w:r w:rsidRPr="003B70E9">
        <w:t xml:space="preserve">RELATIONSHIP: </w:t>
      </w:r>
      <w:sdt>
        <w:sdtPr>
          <w:id w:val="617793707"/>
          <w:placeholder>
            <w:docPart w:val="2D8DBDC7C6014F38B014AA1441B27156"/>
          </w:placeholder>
          <w:showingPlcHdr/>
          <w:text/>
        </w:sdtPr>
        <w:sdtEndPr/>
        <w:sdtContent>
          <w:r w:rsidR="003F5CEE" w:rsidRPr="003B70E9">
            <w:rPr>
              <w:rStyle w:val="PlaceholderText"/>
            </w:rPr>
            <w:t>Click here to enter text.</w:t>
          </w:r>
        </w:sdtContent>
      </w:sdt>
      <w:r w:rsidRPr="003B70E9">
        <w:tab/>
      </w:r>
      <w:r w:rsidRPr="003B70E9">
        <w:tab/>
      </w:r>
      <w:r w:rsidRPr="003B70E9">
        <w:tab/>
      </w:r>
      <w:r w:rsidRPr="003B70E9">
        <w:tab/>
        <w:t xml:space="preserve">CELL PHONE: </w:t>
      </w:r>
      <w:sdt>
        <w:sdtPr>
          <w:id w:val="226582307"/>
          <w:placeholder>
            <w:docPart w:val="1FE75F8068EA41B3B8CBD6AC50B23194"/>
          </w:placeholder>
          <w:showingPlcHdr/>
          <w:text/>
        </w:sdtPr>
        <w:sdtEndPr/>
        <w:sdtContent>
          <w:r w:rsidR="003F5CEE" w:rsidRPr="003B70E9">
            <w:rPr>
              <w:rStyle w:val="PlaceholderText"/>
            </w:rPr>
            <w:t>Click here to enter text.</w:t>
          </w:r>
        </w:sdtContent>
      </w:sdt>
    </w:p>
    <w:p w14:paraId="158467CD" w14:textId="77777777" w:rsidR="00C2290F" w:rsidRPr="003B70E9" w:rsidRDefault="00C2290F" w:rsidP="00C2290F">
      <w:pPr>
        <w:pStyle w:val="NoSpacing"/>
      </w:pPr>
    </w:p>
    <w:p w14:paraId="7F9389F6" w14:textId="6523FEDA" w:rsidR="003F5CEE" w:rsidRPr="00C82B4D" w:rsidRDefault="00C2290F" w:rsidP="00C2290F">
      <w:pPr>
        <w:pStyle w:val="NoSpacing"/>
        <w:rPr>
          <w:b/>
        </w:rPr>
      </w:pPr>
      <w:r w:rsidRPr="00DA3632">
        <w:rPr>
          <w:b/>
        </w:rPr>
        <w:t>ADDRESS</w:t>
      </w:r>
      <w:r w:rsidRPr="003B70E9">
        <w:t xml:space="preserve">: </w:t>
      </w:r>
      <w:sdt>
        <w:sdtPr>
          <w:id w:val="1643544635"/>
          <w:placeholder>
            <w:docPart w:val="3FAEF27ABA134BD6B4128EC9B5298343"/>
          </w:placeholder>
          <w:text/>
        </w:sdtPr>
        <w:sdtEndPr/>
        <w:sdtContent>
          <w:r w:rsidR="00DA3632">
            <w:t>Click here to enter text.</w:t>
          </w:r>
        </w:sdtContent>
      </w:sdt>
    </w:p>
    <w:p w14:paraId="263B38A4" w14:textId="5A20B201" w:rsidR="00C2290F" w:rsidRPr="003B70E9" w:rsidRDefault="00C2290F" w:rsidP="00C2290F">
      <w:pPr>
        <w:pStyle w:val="NoSpacing"/>
      </w:pPr>
      <w:r w:rsidRPr="003B70E9">
        <w:rPr>
          <w:b/>
        </w:rPr>
        <w:t>E-MAIL ADDRESS</w:t>
      </w:r>
      <w:r w:rsidRPr="003B70E9">
        <w:t xml:space="preserve">: </w:t>
      </w:r>
      <w:sdt>
        <w:sdtPr>
          <w:id w:val="-1807161231"/>
          <w:placeholder>
            <w:docPart w:val="321B87EC2F164CCB94FC3150F681205C"/>
          </w:placeholder>
          <w:showingPlcHdr/>
          <w:text/>
        </w:sdtPr>
        <w:sdtEndPr/>
        <w:sdtContent>
          <w:r w:rsidR="003F5CEE" w:rsidRPr="003B70E9">
            <w:rPr>
              <w:rStyle w:val="PlaceholderText"/>
            </w:rPr>
            <w:t>Click here to enter text.</w:t>
          </w:r>
        </w:sdtContent>
      </w:sdt>
    </w:p>
    <w:p w14:paraId="34D49192" w14:textId="6DCA34B9" w:rsidR="00C2290F" w:rsidRPr="003B70E9" w:rsidRDefault="00C2290F" w:rsidP="00C2290F">
      <w:pPr>
        <w:pStyle w:val="NoSpacing"/>
      </w:pPr>
      <w:r w:rsidRPr="003B70E9">
        <w:rPr>
          <w:b/>
        </w:rPr>
        <w:t>ALLERGIES/MEDICAL CONDITIONS</w:t>
      </w:r>
      <w:r w:rsidR="00427157" w:rsidRPr="003B70E9">
        <w:rPr>
          <w:b/>
        </w:rPr>
        <w:t xml:space="preserve"> OF ANY LISTED STUDENTS ABOVE</w:t>
      </w:r>
      <w:r w:rsidR="00427157" w:rsidRPr="003B70E9">
        <w:t xml:space="preserve">: </w:t>
      </w:r>
      <w:sdt>
        <w:sdtPr>
          <w:id w:val="-1944144794"/>
          <w:placeholder>
            <w:docPart w:val="83B5EC7BC22A4958868DB50AD0780A9B"/>
          </w:placeholder>
          <w:showingPlcHdr/>
          <w:text/>
        </w:sdtPr>
        <w:sdtEndPr/>
        <w:sdtContent>
          <w:r w:rsidR="003F5CEE" w:rsidRPr="003B70E9">
            <w:rPr>
              <w:rStyle w:val="PlaceholderText"/>
            </w:rPr>
            <w:t>Click here to enter text.</w:t>
          </w:r>
        </w:sdtContent>
      </w:sdt>
    </w:p>
    <w:p w14:paraId="061FE77E" w14:textId="11007098" w:rsidR="00123D6F" w:rsidRPr="003B70E9" w:rsidRDefault="00123D6F" w:rsidP="00C2290F">
      <w:pPr>
        <w:pStyle w:val="NoSpacing"/>
      </w:pPr>
    </w:p>
    <w:p w14:paraId="58EC2F72" w14:textId="60A3514F" w:rsidR="00123D6F" w:rsidRPr="003B70E9" w:rsidRDefault="00123D6F" w:rsidP="00123D6F">
      <w:pPr>
        <w:pStyle w:val="NoSpacing"/>
        <w:jc w:val="center"/>
        <w:rPr>
          <w:i/>
        </w:rPr>
      </w:pPr>
      <w:r w:rsidRPr="003B70E9">
        <w:rPr>
          <w:i/>
        </w:rPr>
        <w:t>Any person under the age of 18 must have immunization records on file. This includes the use of the pool.</w:t>
      </w:r>
    </w:p>
    <w:p w14:paraId="702059CB" w14:textId="77777777" w:rsidR="00C07D59" w:rsidRPr="003B70E9" w:rsidRDefault="00C07D59" w:rsidP="00123D6F">
      <w:pPr>
        <w:pStyle w:val="NoSpacing"/>
        <w:ind w:left="720"/>
        <w:jc w:val="center"/>
        <w:rPr>
          <w:i/>
        </w:rPr>
      </w:pPr>
    </w:p>
    <w:p w14:paraId="62334D29" w14:textId="77777777" w:rsidR="00C82B4D" w:rsidRPr="003B70E9" w:rsidRDefault="00C82B4D" w:rsidP="00C82B4D">
      <w:pPr>
        <w:pStyle w:val="NoSpacing"/>
        <w:ind w:left="3600" w:firstLine="720"/>
        <w:rPr>
          <w:b/>
        </w:rPr>
      </w:pPr>
      <w:r w:rsidRPr="003B70E9">
        <w:rPr>
          <w:b/>
        </w:rPr>
        <w:t>OVER</w:t>
      </w:r>
    </w:p>
    <w:p w14:paraId="52740648" w14:textId="77777777" w:rsidR="00C82B4D" w:rsidRDefault="00C82B4D" w:rsidP="00123D6F">
      <w:pPr>
        <w:pStyle w:val="NoSpacing"/>
        <w:ind w:left="720"/>
        <w:jc w:val="center"/>
        <w:rPr>
          <w:b/>
        </w:rPr>
      </w:pPr>
    </w:p>
    <w:p w14:paraId="34D9F140" w14:textId="1507BE35" w:rsidR="00C2290F" w:rsidRPr="003B70E9" w:rsidRDefault="004C253E" w:rsidP="00123D6F">
      <w:pPr>
        <w:pStyle w:val="NoSpacing"/>
        <w:ind w:left="720"/>
        <w:jc w:val="center"/>
      </w:pPr>
      <w:r w:rsidRPr="003B70E9">
        <w:rPr>
          <w:b/>
        </w:rPr>
        <w:lastRenderedPageBreak/>
        <w:t>EMERGENCY CONTACT INFORMATION:</w:t>
      </w:r>
    </w:p>
    <w:p w14:paraId="7EFD9BE2" w14:textId="62522296" w:rsidR="004C253E" w:rsidRPr="003B70E9" w:rsidRDefault="004C253E" w:rsidP="00C2290F">
      <w:pPr>
        <w:pStyle w:val="NoSpacing"/>
        <w:rPr>
          <w:b/>
        </w:rPr>
      </w:pPr>
    </w:p>
    <w:p w14:paraId="0405CD81" w14:textId="718926E3" w:rsidR="004C253E" w:rsidRPr="003B70E9" w:rsidRDefault="004C253E" w:rsidP="00C2290F">
      <w:pPr>
        <w:pStyle w:val="NoSpacing"/>
      </w:pPr>
      <w:r w:rsidRPr="003B70E9">
        <w:t xml:space="preserve">LAST NAME: </w:t>
      </w:r>
      <w:sdt>
        <w:sdtPr>
          <w:id w:val="1136372286"/>
          <w:placeholder>
            <w:docPart w:val="C490B0424AC54BB389A491F8A1FEDEAB"/>
          </w:placeholder>
          <w:showingPlcHdr/>
          <w:text/>
        </w:sdtPr>
        <w:sdtEndPr/>
        <w:sdtContent>
          <w:r w:rsidR="003F5CEE" w:rsidRPr="003B70E9">
            <w:rPr>
              <w:rStyle w:val="PlaceholderText"/>
            </w:rPr>
            <w:t>Click here to enter text.</w:t>
          </w:r>
        </w:sdtContent>
      </w:sdt>
      <w:r w:rsidR="003F5CEE" w:rsidRPr="003B70E9">
        <w:tab/>
      </w:r>
      <w:r w:rsidR="003F5CEE" w:rsidRPr="003B70E9">
        <w:tab/>
      </w:r>
      <w:r w:rsidR="003F5CEE" w:rsidRPr="003B70E9">
        <w:tab/>
      </w:r>
      <w:r w:rsidRPr="003B70E9">
        <w:t xml:space="preserve">HOME PHONE: </w:t>
      </w:r>
      <w:sdt>
        <w:sdtPr>
          <w:id w:val="-1542128016"/>
          <w:placeholder>
            <w:docPart w:val="79EF959046F543B1ADFCE3D80D60CD90"/>
          </w:placeholder>
          <w:showingPlcHdr/>
          <w:text/>
        </w:sdtPr>
        <w:sdtEndPr/>
        <w:sdtContent>
          <w:r w:rsidR="003F5CEE" w:rsidRPr="003B70E9">
            <w:rPr>
              <w:rStyle w:val="PlaceholderText"/>
            </w:rPr>
            <w:t>Click here to enter text.</w:t>
          </w:r>
        </w:sdtContent>
      </w:sdt>
    </w:p>
    <w:p w14:paraId="0F8BF9E1" w14:textId="77777777" w:rsidR="00357639" w:rsidRPr="003B70E9" w:rsidRDefault="00357639" w:rsidP="00C2290F">
      <w:pPr>
        <w:pStyle w:val="NoSpacing"/>
      </w:pPr>
    </w:p>
    <w:p w14:paraId="6A574DD2" w14:textId="17014AFF" w:rsidR="004C253E" w:rsidRPr="003B70E9" w:rsidRDefault="004C253E" w:rsidP="00C2290F">
      <w:pPr>
        <w:pStyle w:val="NoSpacing"/>
      </w:pPr>
      <w:r w:rsidRPr="003B70E9">
        <w:t xml:space="preserve">FIRST NAME: </w:t>
      </w:r>
      <w:sdt>
        <w:sdtPr>
          <w:id w:val="-608422661"/>
          <w:placeholder>
            <w:docPart w:val="5958B6313ED34B3D952A1A85284CA5F8"/>
          </w:placeholder>
          <w:showingPlcHdr/>
          <w:text/>
        </w:sdtPr>
        <w:sdtEndPr/>
        <w:sdtContent>
          <w:r w:rsidR="003F5CEE" w:rsidRPr="003B70E9">
            <w:rPr>
              <w:rStyle w:val="PlaceholderText"/>
            </w:rPr>
            <w:t>Click here to enter text.</w:t>
          </w:r>
        </w:sdtContent>
      </w:sdt>
      <w:r w:rsidR="00357639" w:rsidRPr="003B70E9">
        <w:tab/>
      </w:r>
      <w:r w:rsidR="00357639" w:rsidRPr="003B70E9">
        <w:tab/>
      </w:r>
      <w:r w:rsidR="00357639" w:rsidRPr="003B70E9">
        <w:tab/>
      </w:r>
      <w:r w:rsidRPr="003B70E9">
        <w:t xml:space="preserve">WORK PHONE: </w:t>
      </w:r>
      <w:sdt>
        <w:sdtPr>
          <w:id w:val="1646474257"/>
          <w:placeholder>
            <w:docPart w:val="E28904DB1F4544738B1F62D62D578B9F"/>
          </w:placeholder>
          <w:showingPlcHdr/>
          <w:text/>
        </w:sdtPr>
        <w:sdtEndPr/>
        <w:sdtContent>
          <w:r w:rsidR="00357639" w:rsidRPr="003B70E9">
            <w:rPr>
              <w:rStyle w:val="PlaceholderText"/>
            </w:rPr>
            <w:t>Click here to enter text.</w:t>
          </w:r>
        </w:sdtContent>
      </w:sdt>
    </w:p>
    <w:p w14:paraId="0A860DDE" w14:textId="53CEB274" w:rsidR="004C253E" w:rsidRPr="003B70E9" w:rsidRDefault="004C253E" w:rsidP="00C2290F">
      <w:pPr>
        <w:pStyle w:val="NoSpacing"/>
      </w:pPr>
    </w:p>
    <w:p w14:paraId="3BA0F000" w14:textId="368EAC13" w:rsidR="004C253E" w:rsidRPr="003B70E9" w:rsidRDefault="004C253E" w:rsidP="00C2290F">
      <w:pPr>
        <w:pStyle w:val="NoSpacing"/>
      </w:pPr>
      <w:r w:rsidRPr="003B70E9">
        <w:t xml:space="preserve">RELATIONSHIP: </w:t>
      </w:r>
      <w:sdt>
        <w:sdtPr>
          <w:id w:val="-1631327009"/>
          <w:placeholder>
            <w:docPart w:val="BB8553EE1E184DE48F4F45213DB7953C"/>
          </w:placeholder>
          <w:showingPlcHdr/>
          <w:text/>
        </w:sdtPr>
        <w:sdtEndPr/>
        <w:sdtContent>
          <w:r w:rsidR="00357639" w:rsidRPr="003B70E9">
            <w:rPr>
              <w:rStyle w:val="PlaceholderText"/>
            </w:rPr>
            <w:t>Click here to enter text.</w:t>
          </w:r>
        </w:sdtContent>
      </w:sdt>
      <w:r w:rsidR="00357639" w:rsidRPr="003B70E9">
        <w:tab/>
      </w:r>
      <w:r w:rsidR="00357639" w:rsidRPr="003B70E9">
        <w:tab/>
      </w:r>
      <w:r w:rsidR="00357639" w:rsidRPr="003B70E9">
        <w:tab/>
      </w:r>
      <w:r w:rsidRPr="003B70E9">
        <w:t xml:space="preserve">CELL PHONE: </w:t>
      </w:r>
      <w:sdt>
        <w:sdtPr>
          <w:id w:val="-2058159002"/>
          <w:placeholder>
            <w:docPart w:val="BE4021C195634BF3A8251C780E685443"/>
          </w:placeholder>
          <w:showingPlcHdr/>
          <w:text/>
        </w:sdtPr>
        <w:sdtEndPr/>
        <w:sdtContent>
          <w:r w:rsidR="00357639" w:rsidRPr="003B70E9">
            <w:rPr>
              <w:rStyle w:val="PlaceholderText"/>
            </w:rPr>
            <w:t>Click here to enter text.</w:t>
          </w:r>
        </w:sdtContent>
      </w:sdt>
    </w:p>
    <w:p w14:paraId="5F910485" w14:textId="5967430C" w:rsidR="004C253E" w:rsidRPr="003B70E9" w:rsidRDefault="004C253E" w:rsidP="00C2290F">
      <w:pPr>
        <w:pStyle w:val="NoSpacing"/>
      </w:pPr>
    </w:p>
    <w:p w14:paraId="6984104E" w14:textId="57530408" w:rsidR="004C253E" w:rsidRPr="003B70E9" w:rsidRDefault="004C253E" w:rsidP="00C2290F">
      <w:pPr>
        <w:pStyle w:val="NoSpacing"/>
      </w:pPr>
      <w:r w:rsidRPr="003B70E9">
        <w:t xml:space="preserve">ADDRESS: </w:t>
      </w:r>
      <w:sdt>
        <w:sdtPr>
          <w:id w:val="-351336654"/>
          <w:placeholder>
            <w:docPart w:val="DC2D266581E6431BAC5D04D62F920027"/>
          </w:placeholder>
          <w:showingPlcHdr/>
          <w:text/>
        </w:sdtPr>
        <w:sdtEndPr/>
        <w:sdtContent>
          <w:r w:rsidR="00357639" w:rsidRPr="003B70E9">
            <w:rPr>
              <w:rStyle w:val="PlaceholderText"/>
            </w:rPr>
            <w:t>Click here to enter text.</w:t>
          </w:r>
        </w:sdtContent>
      </w:sdt>
    </w:p>
    <w:p w14:paraId="1876C88F" w14:textId="1FF8DCD5" w:rsidR="004C253E" w:rsidRPr="003B70E9" w:rsidRDefault="004C253E" w:rsidP="00C2290F">
      <w:pPr>
        <w:pStyle w:val="NoSpacing"/>
      </w:pPr>
    </w:p>
    <w:p w14:paraId="293CAAC7" w14:textId="194BBEDA" w:rsidR="004C253E" w:rsidRPr="003B70E9" w:rsidRDefault="00557F25" w:rsidP="00C2290F">
      <w:pPr>
        <w:pStyle w:val="NoSpacing"/>
        <w:rPr>
          <w:b/>
          <w:i/>
        </w:rPr>
      </w:pPr>
      <w:r w:rsidRPr="003B70E9">
        <w:rPr>
          <w:b/>
          <w:i/>
        </w:rPr>
        <w:t>DESIGNATED INDIVIDUALS TO TRANSPORT/RETRIEVE STUDENTS: PLEASE LIST ALL INDIVIDUALS WITH PERMISSION TO PICK-UP STUDENTS AT SCHOOL OR OFF THE LATE BUS:</w:t>
      </w:r>
    </w:p>
    <w:p w14:paraId="09E579E1" w14:textId="4381678F" w:rsidR="00557F25" w:rsidRPr="003B70E9" w:rsidRDefault="00557F25" w:rsidP="00C2290F">
      <w:pPr>
        <w:pStyle w:val="NoSpacing"/>
      </w:pPr>
    </w:p>
    <w:p w14:paraId="049EDA3B" w14:textId="77777777" w:rsidR="00357639" w:rsidRPr="003B70E9" w:rsidRDefault="00EC71B3" w:rsidP="00357639">
      <w:pPr>
        <w:pStyle w:val="NoSpacing"/>
        <w:numPr>
          <w:ilvl w:val="0"/>
          <w:numId w:val="3"/>
        </w:numPr>
      </w:pPr>
      <w:sdt>
        <w:sdtPr>
          <w:id w:val="1797022818"/>
          <w:placeholder>
            <w:docPart w:val="856A175720DD4888AF48401DD09F3FEB"/>
          </w:placeholder>
          <w:showingPlcHdr/>
          <w:text/>
        </w:sdtPr>
        <w:sdtEndPr/>
        <w:sdtContent>
          <w:r w:rsidR="00357639" w:rsidRPr="003B70E9">
            <w:rPr>
              <w:rStyle w:val="PlaceholderText"/>
            </w:rPr>
            <w:t>Click here to enter text.</w:t>
          </w:r>
        </w:sdtContent>
      </w:sdt>
      <w:r w:rsidR="00557F25" w:rsidRPr="003B70E9">
        <w:t xml:space="preserve">    </w:t>
      </w:r>
      <w:r w:rsidR="00357639" w:rsidRPr="003B70E9">
        <w:t xml:space="preserve">Phone: </w:t>
      </w:r>
      <w:sdt>
        <w:sdtPr>
          <w:id w:val="214712631"/>
          <w:placeholder>
            <w:docPart w:val="88C0EC45D0C84E0D8BBEC0C3F508D8B0"/>
          </w:placeholder>
          <w:showingPlcHdr/>
          <w:text/>
        </w:sdtPr>
        <w:sdtEndPr/>
        <w:sdtContent>
          <w:r w:rsidR="00357639" w:rsidRPr="003B70E9">
            <w:rPr>
              <w:rStyle w:val="PlaceholderText"/>
            </w:rPr>
            <w:t>Click here to enter text.</w:t>
          </w:r>
        </w:sdtContent>
      </w:sdt>
      <w:r w:rsidR="00557F25" w:rsidRPr="003B70E9">
        <w:t xml:space="preserve"> </w:t>
      </w:r>
    </w:p>
    <w:p w14:paraId="566EA2FA" w14:textId="01EA5BDE" w:rsidR="00557F25" w:rsidRPr="003B70E9" w:rsidRDefault="00EC71B3" w:rsidP="00357639">
      <w:pPr>
        <w:pStyle w:val="NoSpacing"/>
        <w:numPr>
          <w:ilvl w:val="0"/>
          <w:numId w:val="3"/>
        </w:numPr>
      </w:pPr>
      <w:sdt>
        <w:sdtPr>
          <w:id w:val="-830220296"/>
          <w:showingPlcHdr/>
          <w:text/>
        </w:sdtPr>
        <w:sdtEndPr/>
        <w:sdtContent>
          <w:r w:rsidR="00357639" w:rsidRPr="003B70E9">
            <w:rPr>
              <w:rStyle w:val="PlaceholderText"/>
            </w:rPr>
            <w:t>Click here to enter text.</w:t>
          </w:r>
        </w:sdtContent>
      </w:sdt>
      <w:r w:rsidR="00557F25" w:rsidRPr="003B70E9">
        <w:t xml:space="preserve">    </w:t>
      </w:r>
      <w:r w:rsidR="00357639" w:rsidRPr="003B70E9">
        <w:t xml:space="preserve">Phone: </w:t>
      </w:r>
      <w:sdt>
        <w:sdtPr>
          <w:id w:val="-397979677"/>
          <w:showingPlcHdr/>
          <w:text/>
        </w:sdtPr>
        <w:sdtEndPr/>
        <w:sdtContent>
          <w:r w:rsidR="00357639" w:rsidRPr="003B70E9">
            <w:rPr>
              <w:rStyle w:val="PlaceholderText"/>
            </w:rPr>
            <w:t>Click here to enter text.</w:t>
          </w:r>
        </w:sdtContent>
      </w:sdt>
    </w:p>
    <w:p w14:paraId="706DA262" w14:textId="7702C721" w:rsidR="00357639" w:rsidRPr="003B70E9" w:rsidRDefault="00EC71B3" w:rsidP="00357639">
      <w:pPr>
        <w:pStyle w:val="NoSpacing"/>
        <w:numPr>
          <w:ilvl w:val="0"/>
          <w:numId w:val="3"/>
        </w:numPr>
      </w:pPr>
      <w:sdt>
        <w:sdtPr>
          <w:id w:val="1812142846"/>
          <w:showingPlcHdr/>
          <w:text/>
        </w:sdtPr>
        <w:sdtEndPr/>
        <w:sdtContent>
          <w:r w:rsidR="00357639" w:rsidRPr="003B70E9">
            <w:rPr>
              <w:rStyle w:val="PlaceholderText"/>
            </w:rPr>
            <w:t>Click here to enter text.</w:t>
          </w:r>
        </w:sdtContent>
      </w:sdt>
      <w:r w:rsidR="00357639" w:rsidRPr="003B70E9">
        <w:t xml:space="preserve">    Phone: </w:t>
      </w:r>
      <w:sdt>
        <w:sdtPr>
          <w:id w:val="-1454639769"/>
          <w:showingPlcHdr/>
          <w:text/>
        </w:sdtPr>
        <w:sdtEndPr/>
        <w:sdtContent>
          <w:r w:rsidR="00357639" w:rsidRPr="003B70E9">
            <w:rPr>
              <w:rStyle w:val="PlaceholderText"/>
            </w:rPr>
            <w:t>Click here to enter text.</w:t>
          </w:r>
        </w:sdtContent>
      </w:sdt>
    </w:p>
    <w:p w14:paraId="1D06B124" w14:textId="24C6670E" w:rsidR="00557F25" w:rsidRPr="003B70E9" w:rsidRDefault="00557F25" w:rsidP="00123D6F">
      <w:pPr>
        <w:pStyle w:val="NoSpacing"/>
        <w:jc w:val="center"/>
      </w:pPr>
    </w:p>
    <w:p w14:paraId="5FE2C46E" w14:textId="09554AEA" w:rsidR="00557F25" w:rsidRPr="003B70E9" w:rsidRDefault="00557F25" w:rsidP="00557F25">
      <w:pPr>
        <w:pStyle w:val="NoSpacing"/>
      </w:pPr>
      <w:r w:rsidRPr="003B70E9">
        <w:rPr>
          <w:b/>
        </w:rPr>
        <w:t>TRANSPORTATION</w:t>
      </w:r>
      <w:r w:rsidRPr="003B70E9">
        <w:t>:</w:t>
      </w:r>
    </w:p>
    <w:p w14:paraId="28279F24" w14:textId="13110165" w:rsidR="00557F25" w:rsidRPr="003B70E9" w:rsidRDefault="00557F25" w:rsidP="00557F25">
      <w:pPr>
        <w:pStyle w:val="NoSpacing"/>
      </w:pPr>
    </w:p>
    <w:p w14:paraId="0E6F46F4" w14:textId="5514E662" w:rsidR="00557F25" w:rsidRPr="003B70E9" w:rsidRDefault="00EC71B3" w:rsidP="00557F25">
      <w:pPr>
        <w:pStyle w:val="NoSpacing"/>
      </w:pPr>
      <w:sdt>
        <w:sdtPr>
          <w:id w:val="192189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639" w:rsidRPr="003B70E9">
            <w:rPr>
              <w:rFonts w:ascii="MS Gothic" w:eastAsia="MS Gothic" w:hAnsi="MS Gothic" w:hint="eastAsia"/>
            </w:rPr>
            <w:t>☐</w:t>
          </w:r>
        </w:sdtContent>
      </w:sdt>
      <w:r w:rsidR="00557F25" w:rsidRPr="003B70E9">
        <w:t xml:space="preserve">PICK-UP FROM PROGRAM </w:t>
      </w:r>
      <w:r w:rsidR="00357639" w:rsidRPr="003B70E9">
        <w:t xml:space="preserve"> </w:t>
      </w:r>
      <w:sdt>
        <w:sdtPr>
          <w:id w:val="-142348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639" w:rsidRPr="003B70E9">
            <w:rPr>
              <w:rFonts w:ascii="MS Gothic" w:eastAsia="MS Gothic" w:hAnsi="MS Gothic" w:hint="eastAsia"/>
            </w:rPr>
            <w:t>☐</w:t>
          </w:r>
        </w:sdtContent>
      </w:sdt>
      <w:r w:rsidR="00357639" w:rsidRPr="003B70E9">
        <w:t xml:space="preserve">WALK   </w:t>
      </w:r>
      <w:sdt>
        <w:sdtPr>
          <w:id w:val="194781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639" w:rsidRPr="003B70E9">
            <w:rPr>
              <w:rFonts w:ascii="MS Gothic" w:eastAsia="MS Gothic" w:hAnsi="MS Gothic" w:hint="eastAsia"/>
            </w:rPr>
            <w:t>☐</w:t>
          </w:r>
        </w:sdtContent>
      </w:sdt>
      <w:r w:rsidR="00357639" w:rsidRPr="003B70E9">
        <w:t xml:space="preserve">RIDE THE LATE BUS </w:t>
      </w:r>
      <w:r w:rsidR="008873C0" w:rsidRPr="003B70E9">
        <w:t>(ONLY FOR AFTERSCHOOL)</w:t>
      </w:r>
    </w:p>
    <w:p w14:paraId="16216E16" w14:textId="77777777" w:rsidR="00357639" w:rsidRPr="003B70E9" w:rsidRDefault="00357639" w:rsidP="00557F25">
      <w:pPr>
        <w:pStyle w:val="NoSpacing"/>
      </w:pPr>
      <w:r w:rsidRPr="003B70E9">
        <w:rPr>
          <w:b/>
        </w:rPr>
        <w:t>Address for the late bus</w:t>
      </w:r>
      <w:r w:rsidRPr="003B70E9">
        <w:t xml:space="preserve">: </w:t>
      </w:r>
      <w:sdt>
        <w:sdtPr>
          <w:id w:val="965465285"/>
          <w:showingPlcHdr/>
          <w:text/>
        </w:sdtPr>
        <w:sdtEndPr/>
        <w:sdtContent>
          <w:r w:rsidRPr="003B70E9">
            <w:rPr>
              <w:rStyle w:val="PlaceholderText"/>
            </w:rPr>
            <w:t>Click here to enter text.</w:t>
          </w:r>
        </w:sdtContent>
      </w:sdt>
    </w:p>
    <w:p w14:paraId="4497E019" w14:textId="77777777" w:rsidR="00357639" w:rsidRPr="003B70E9" w:rsidRDefault="00357639" w:rsidP="00557F25">
      <w:pPr>
        <w:pStyle w:val="NoSpacing"/>
        <w:rPr>
          <w:b/>
        </w:rPr>
      </w:pPr>
    </w:p>
    <w:p w14:paraId="3F39CEC1" w14:textId="56E83E9C" w:rsidR="00557F25" w:rsidRPr="003B70E9" w:rsidRDefault="00557F25" w:rsidP="00557F25">
      <w:pPr>
        <w:pStyle w:val="NoSpacing"/>
        <w:rPr>
          <w:i/>
        </w:rPr>
      </w:pPr>
      <w:r w:rsidRPr="003B70E9">
        <w:t>**</w:t>
      </w:r>
      <w:r w:rsidR="003C03E9" w:rsidRPr="003B70E9">
        <w:t>*</w:t>
      </w:r>
      <w:r w:rsidRPr="003B70E9">
        <w:t xml:space="preserve"> </w:t>
      </w:r>
      <w:r w:rsidRPr="003B70E9">
        <w:rPr>
          <w:i/>
        </w:rPr>
        <w:t>IF YOUR CHILD IS INVOLVED IN A CUSTODY LAWSUIT OR HAS RESTRICITIONS ON WHO CAN AND CANNOT PICK THEM UP: COURT DOCUMENTATION MUST BE PROVIDED TO AVOID THE CHILD BEING RELEASED TO THE WRONG PARTY.</w:t>
      </w:r>
    </w:p>
    <w:p w14:paraId="7B3C92F2" w14:textId="2E1AD849" w:rsidR="00557F25" w:rsidRPr="003B70E9" w:rsidRDefault="003C03E9" w:rsidP="00557F25">
      <w:pPr>
        <w:pStyle w:val="NoSpacing"/>
        <w:rPr>
          <w:i/>
        </w:rPr>
      </w:pPr>
      <w:r w:rsidRPr="003B70E9">
        <w:rPr>
          <w:i/>
        </w:rPr>
        <w:t>***</w:t>
      </w:r>
      <w:r w:rsidR="00557F25" w:rsidRPr="003B70E9">
        <w:rPr>
          <w:i/>
        </w:rPr>
        <w:t>CHANGES IN TRANSPORTATION ARRANGEMENTS WILL REQUIRE A PARENT/GUARDIAN SIGNATURE</w:t>
      </w:r>
    </w:p>
    <w:p w14:paraId="250346F6" w14:textId="54BB6F5B" w:rsidR="00557F25" w:rsidRPr="003B70E9" w:rsidRDefault="00557F25" w:rsidP="00557F25">
      <w:pPr>
        <w:pStyle w:val="NoSpacing"/>
        <w:rPr>
          <w:i/>
        </w:rPr>
      </w:pPr>
      <w:r w:rsidRPr="003B70E9">
        <w:rPr>
          <w:i/>
        </w:rPr>
        <w:t>PLEASE BE ADVISED THAT SINCE THERE IS ONLY ONE BUS AFTER SCHOOL, IT MAY TAKE YOUR CHILD AN HOUR OR MORE TO GET HOME FROM PROGRAM. PARENT PICK-UP IS HIGHLY ENCOURAGED.</w:t>
      </w:r>
      <w:r w:rsidR="003C03E9" w:rsidRPr="003B70E9">
        <w:rPr>
          <w:i/>
        </w:rPr>
        <w:t xml:space="preserve"> ***</w:t>
      </w:r>
    </w:p>
    <w:p w14:paraId="48B1D87A" w14:textId="77777777" w:rsidR="00357639" w:rsidRPr="003B70E9" w:rsidRDefault="00357639" w:rsidP="00557F25">
      <w:pPr>
        <w:pStyle w:val="NoSpacing"/>
        <w:rPr>
          <w:b/>
          <w:i/>
        </w:rPr>
      </w:pPr>
    </w:p>
    <w:p w14:paraId="69CA8ED8" w14:textId="594AEBB3" w:rsidR="00357639" w:rsidRPr="003B70E9" w:rsidRDefault="00357639" w:rsidP="00557F25">
      <w:pPr>
        <w:pStyle w:val="NoSpacing"/>
        <w:rPr>
          <w:b/>
          <w:i/>
        </w:rPr>
      </w:pPr>
      <w:r w:rsidRPr="003B70E9">
        <w:rPr>
          <w:b/>
          <w:i/>
        </w:rPr>
        <w:t xml:space="preserve">After 3 pm staff can be reached by email: </w:t>
      </w:r>
      <w:hyperlink r:id="rId8" w:history="1">
        <w:r w:rsidRPr="003B70E9">
          <w:rPr>
            <w:rStyle w:val="Hyperlink"/>
            <w:b/>
            <w:i/>
            <w:u w:val="none"/>
          </w:rPr>
          <w:t>kfanton@andovercsd.org</w:t>
        </w:r>
      </w:hyperlink>
      <w:r w:rsidRPr="003B70E9">
        <w:rPr>
          <w:b/>
          <w:i/>
        </w:rPr>
        <w:t xml:space="preserve"> or </w:t>
      </w:r>
      <w:r w:rsidRPr="003B70E9">
        <w:rPr>
          <w:b/>
          <w:i/>
          <w:color w:val="4472C4" w:themeColor="accent1"/>
        </w:rPr>
        <w:t>zmills@andovercsd.org</w:t>
      </w:r>
    </w:p>
    <w:p w14:paraId="1B0B662E" w14:textId="77777777" w:rsidR="008237A6" w:rsidRPr="003B70E9" w:rsidRDefault="008237A6" w:rsidP="00557F25">
      <w:pPr>
        <w:pStyle w:val="NoSpacing"/>
        <w:rPr>
          <w:b/>
        </w:rPr>
      </w:pPr>
    </w:p>
    <w:p w14:paraId="10F1EE1F" w14:textId="1D8FF89C" w:rsidR="00DA3632" w:rsidRDefault="008237A6" w:rsidP="00557F25">
      <w:pPr>
        <w:pStyle w:val="NoSpacing"/>
        <w:rPr>
          <w:b/>
        </w:rPr>
      </w:pPr>
      <w:r w:rsidRPr="003B70E9">
        <w:rPr>
          <w:b/>
        </w:rPr>
        <w:t>PERMISSION TO PARTICIPATE IN OTHER 21</w:t>
      </w:r>
      <w:r w:rsidRPr="003B70E9">
        <w:rPr>
          <w:b/>
          <w:vertAlign w:val="superscript"/>
        </w:rPr>
        <w:t>ST</w:t>
      </w:r>
      <w:r w:rsidRPr="003B70E9">
        <w:rPr>
          <w:b/>
        </w:rPr>
        <w:t xml:space="preserve"> CCLC SPONSORED ACTIVITIES? (CHECK OPTIONS BELOW)</w:t>
      </w:r>
    </w:p>
    <w:p w14:paraId="37413DAF" w14:textId="1D05B6DB" w:rsidR="00DA3632" w:rsidRPr="00DA3632" w:rsidRDefault="00EC71B3" w:rsidP="00557F25">
      <w:pPr>
        <w:pStyle w:val="NoSpacing"/>
      </w:pPr>
      <w:sdt>
        <w:sdtPr>
          <w:id w:val="-183468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632" w:rsidRPr="00DA3632">
            <w:rPr>
              <w:rFonts w:ascii="MS Gothic" w:eastAsia="MS Gothic" w:hAnsi="MS Gothic" w:hint="eastAsia"/>
            </w:rPr>
            <w:t>☐</w:t>
          </w:r>
        </w:sdtContent>
      </w:sdt>
      <w:r w:rsidR="00C82B4D">
        <w:t>SUMMER PROGRAM (ONLINE)</w:t>
      </w:r>
      <w:r w:rsidR="00DA3632">
        <w:t xml:space="preserve">  </w:t>
      </w:r>
      <w:r w:rsidR="00DA3632" w:rsidRPr="00DA3632">
        <w:t xml:space="preserve">  </w:t>
      </w:r>
      <w:sdt>
        <w:sdtPr>
          <w:id w:val="66767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632">
            <w:rPr>
              <w:rFonts w:ascii="MS Gothic" w:eastAsia="MS Gothic" w:hAnsi="MS Gothic" w:hint="eastAsia"/>
            </w:rPr>
            <w:t>☐</w:t>
          </w:r>
        </w:sdtContent>
      </w:sdt>
      <w:r w:rsidR="00C82B4D">
        <w:t>AFTER SCHOOL PROGRAM STARTING SEPTEMBER 2020</w:t>
      </w:r>
      <w:r w:rsidR="00DA3632">
        <w:t xml:space="preserve">   </w:t>
      </w:r>
      <w:sdt>
        <w:sdtPr>
          <w:id w:val="58990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632">
            <w:rPr>
              <w:rFonts w:ascii="MS Gothic" w:eastAsia="MS Gothic" w:hAnsi="MS Gothic" w:hint="eastAsia"/>
            </w:rPr>
            <w:t>☐</w:t>
          </w:r>
        </w:sdtContent>
      </w:sdt>
      <w:r w:rsidR="00DA3632">
        <w:t xml:space="preserve"> 2020</w:t>
      </w:r>
      <w:r w:rsidR="00C82B4D">
        <w:t xml:space="preserve"> FIELD TRIPS</w:t>
      </w:r>
      <w:r w:rsidR="00DA3632">
        <w:t xml:space="preserve"> </w:t>
      </w:r>
    </w:p>
    <w:p w14:paraId="6B010A7A" w14:textId="21FBEBF3" w:rsidR="008237A6" w:rsidRPr="003B70E9" w:rsidRDefault="008237A6" w:rsidP="00557F25">
      <w:pPr>
        <w:pStyle w:val="NoSpacing"/>
        <w:rPr>
          <w:b/>
        </w:rPr>
      </w:pPr>
    </w:p>
    <w:p w14:paraId="00412486" w14:textId="7B42C716" w:rsidR="00390320" w:rsidRDefault="00EC71B3" w:rsidP="008237A6">
      <w:pPr>
        <w:pStyle w:val="NoSpacing"/>
      </w:pPr>
      <w:sdt>
        <w:sdtPr>
          <w:id w:val="-161258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3E9" w:rsidRPr="003B70E9">
            <w:rPr>
              <w:rFonts w:ascii="MS Gothic" w:eastAsia="MS Gothic" w:hAnsi="MS Gothic" w:hint="eastAsia"/>
            </w:rPr>
            <w:t>☐</w:t>
          </w:r>
        </w:sdtContent>
      </w:sdt>
      <w:r w:rsidR="003C03E9" w:rsidRPr="003B70E9">
        <w:t xml:space="preserve">INTRAMURALS   </w:t>
      </w:r>
      <w:r w:rsidR="00427157" w:rsidRPr="003B70E9">
        <w:t xml:space="preserve"> </w:t>
      </w:r>
      <w:sdt>
        <w:sdtPr>
          <w:id w:val="130936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3E9" w:rsidRPr="003B70E9">
            <w:rPr>
              <w:rFonts w:ascii="MS Gothic" w:eastAsia="MS Gothic" w:hAnsi="MS Gothic" w:hint="eastAsia"/>
            </w:rPr>
            <w:t>☐</w:t>
          </w:r>
        </w:sdtContent>
      </w:sdt>
      <w:r w:rsidR="003C03E9" w:rsidRPr="003B70E9">
        <w:t xml:space="preserve">CLUBS   </w:t>
      </w:r>
      <w:r w:rsidR="008873C0" w:rsidRPr="003B70E9">
        <w:t xml:space="preserve"> </w:t>
      </w:r>
      <w:sdt>
        <w:sdtPr>
          <w:id w:val="68865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632">
            <w:rPr>
              <w:rFonts w:ascii="MS Gothic" w:eastAsia="MS Gothic" w:hAnsi="MS Gothic" w:hint="eastAsia"/>
            </w:rPr>
            <w:t>☐</w:t>
          </w:r>
        </w:sdtContent>
      </w:sdt>
      <w:r w:rsidR="003C03E9" w:rsidRPr="003B70E9">
        <w:t>CLASSROOM EVENTS</w:t>
      </w:r>
      <w:r w:rsidR="00DA3632">
        <w:t xml:space="preserve">  </w:t>
      </w:r>
      <w:r w:rsidR="00390320" w:rsidRPr="003B70E9">
        <w:t xml:space="preserve"> </w:t>
      </w:r>
      <w:sdt>
        <w:sdtPr>
          <w:id w:val="154764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632">
            <w:rPr>
              <w:rFonts w:ascii="MS Gothic" w:eastAsia="MS Gothic" w:hAnsi="MS Gothic" w:hint="eastAsia"/>
            </w:rPr>
            <w:t>☐</w:t>
          </w:r>
        </w:sdtContent>
      </w:sdt>
      <w:r w:rsidR="00DA3632">
        <w:t xml:space="preserve"> LUNCH BUNCH</w:t>
      </w:r>
      <w:r w:rsidR="00C82B4D">
        <w:t xml:space="preserve">  </w:t>
      </w:r>
      <w:r w:rsidR="003C03E9" w:rsidRPr="003B70E9">
        <w:t xml:space="preserve"> </w:t>
      </w:r>
      <w:sdt>
        <w:sdtPr>
          <w:id w:val="30381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3E9" w:rsidRPr="003B70E9">
            <w:rPr>
              <w:rFonts w:ascii="MS Gothic" w:eastAsia="MS Gothic" w:hAnsi="MS Gothic" w:hint="eastAsia"/>
            </w:rPr>
            <w:t>☐</w:t>
          </w:r>
        </w:sdtContent>
      </w:sdt>
      <w:r w:rsidR="003C03E9" w:rsidRPr="003B70E9">
        <w:t xml:space="preserve"> FAMILY EVENTS</w:t>
      </w:r>
      <w:r w:rsidR="00C82B4D">
        <w:t xml:space="preserve"> </w:t>
      </w:r>
      <w:sdt>
        <w:sdtPr>
          <w:id w:val="178392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B4D">
            <w:rPr>
              <w:rFonts w:ascii="MS Gothic" w:eastAsia="MS Gothic" w:hAnsi="MS Gothic" w:hint="eastAsia"/>
            </w:rPr>
            <w:t>☐</w:t>
          </w:r>
        </w:sdtContent>
      </w:sdt>
      <w:r w:rsidR="00C82B4D">
        <w:t xml:space="preserve"> SOCIAL CLUB</w:t>
      </w:r>
    </w:p>
    <w:p w14:paraId="1D02C98C" w14:textId="77777777" w:rsidR="00C82B4D" w:rsidRDefault="00C82B4D" w:rsidP="008237A6">
      <w:pPr>
        <w:pStyle w:val="NoSpacing"/>
      </w:pPr>
    </w:p>
    <w:p w14:paraId="203CF0A7" w14:textId="53D6FC23" w:rsidR="00C82B4D" w:rsidRPr="003B70E9" w:rsidRDefault="00EC71B3" w:rsidP="008237A6">
      <w:pPr>
        <w:pStyle w:val="NoSpacing"/>
      </w:pPr>
      <w:sdt>
        <w:sdtPr>
          <w:id w:val="98997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B4D">
            <w:rPr>
              <w:rFonts w:ascii="MS Gothic" w:eastAsia="MS Gothic" w:hAnsi="MS Gothic" w:hint="eastAsia"/>
            </w:rPr>
            <w:t>☐</w:t>
          </w:r>
        </w:sdtContent>
      </w:sdt>
      <w:r w:rsidR="00C82B4D">
        <w:t xml:space="preserve">TUTORING </w:t>
      </w:r>
      <w:sdt>
        <w:sdtPr>
          <w:id w:val="-28635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B4D">
            <w:rPr>
              <w:rFonts w:ascii="MS Gothic" w:eastAsia="MS Gothic" w:hAnsi="MS Gothic" w:hint="eastAsia"/>
            </w:rPr>
            <w:t>☐</w:t>
          </w:r>
        </w:sdtContent>
      </w:sdt>
      <w:r w:rsidR="00C82B4D">
        <w:t xml:space="preserve">  POOL</w:t>
      </w:r>
    </w:p>
    <w:p w14:paraId="2403D5D2" w14:textId="77777777" w:rsidR="00390320" w:rsidRPr="003B70E9" w:rsidRDefault="00390320" w:rsidP="00390320">
      <w:pPr>
        <w:pStyle w:val="NoSpacing"/>
        <w:jc w:val="center"/>
        <w:rPr>
          <w:b/>
        </w:rPr>
      </w:pPr>
    </w:p>
    <w:p w14:paraId="73381B8C" w14:textId="3BB8DA78" w:rsidR="00390320" w:rsidRPr="003B70E9" w:rsidRDefault="003C03E9" w:rsidP="00390320">
      <w:pPr>
        <w:pStyle w:val="NoSpacing"/>
        <w:jc w:val="center"/>
        <w:rPr>
          <w:b/>
        </w:rPr>
      </w:pPr>
      <w:r w:rsidRPr="003B70E9">
        <w:rPr>
          <w:b/>
        </w:rPr>
        <w:t>CHECK THE</w:t>
      </w:r>
      <w:r w:rsidR="00390320" w:rsidRPr="003B70E9">
        <w:rPr>
          <w:b/>
        </w:rPr>
        <w:t xml:space="preserve"> DAYS STUDENT(S) WILL ATTEND (ONLY SOAR PARTICIPANTS):</w:t>
      </w:r>
    </w:p>
    <w:p w14:paraId="14866700" w14:textId="43B12703" w:rsidR="00390320" w:rsidRPr="003B70E9" w:rsidRDefault="00EC71B3" w:rsidP="00390320">
      <w:pPr>
        <w:pStyle w:val="NoSpacing"/>
        <w:jc w:val="center"/>
        <w:rPr>
          <w:b/>
        </w:rPr>
      </w:pPr>
      <w:sdt>
        <w:sdtPr>
          <w:rPr>
            <w:b/>
          </w:rPr>
          <w:id w:val="67223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3E9" w:rsidRPr="003B70E9">
            <w:rPr>
              <w:rFonts w:ascii="MS Gothic" w:eastAsia="MS Gothic" w:hAnsi="MS Gothic" w:hint="eastAsia"/>
              <w:b/>
            </w:rPr>
            <w:t>☐</w:t>
          </w:r>
        </w:sdtContent>
      </w:sdt>
      <w:r w:rsidR="00390320" w:rsidRPr="003B70E9">
        <w:rPr>
          <w:b/>
        </w:rPr>
        <w:t xml:space="preserve">MONDAY </w:t>
      </w:r>
      <w:sdt>
        <w:sdtPr>
          <w:rPr>
            <w:b/>
          </w:rPr>
          <w:id w:val="61786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3E9" w:rsidRPr="003B70E9">
            <w:rPr>
              <w:rFonts w:ascii="MS Gothic" w:eastAsia="MS Gothic" w:hAnsi="MS Gothic" w:hint="eastAsia"/>
              <w:b/>
            </w:rPr>
            <w:t>☐</w:t>
          </w:r>
        </w:sdtContent>
      </w:sdt>
      <w:r w:rsidR="00390320" w:rsidRPr="003B70E9">
        <w:rPr>
          <w:b/>
        </w:rPr>
        <w:t xml:space="preserve"> TUESDAY </w:t>
      </w:r>
      <w:sdt>
        <w:sdtPr>
          <w:rPr>
            <w:b/>
          </w:rPr>
          <w:id w:val="39478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3E9" w:rsidRPr="003B70E9">
            <w:rPr>
              <w:rFonts w:ascii="MS Gothic" w:eastAsia="MS Gothic" w:hAnsi="MS Gothic" w:hint="eastAsia"/>
              <w:b/>
            </w:rPr>
            <w:t>☐</w:t>
          </w:r>
        </w:sdtContent>
      </w:sdt>
      <w:r w:rsidR="00390320" w:rsidRPr="003B70E9">
        <w:rPr>
          <w:b/>
        </w:rPr>
        <w:t xml:space="preserve"> WEDNESDAY</w:t>
      </w:r>
      <w:sdt>
        <w:sdtPr>
          <w:rPr>
            <w:b/>
          </w:rPr>
          <w:id w:val="163860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3E9" w:rsidRPr="003B70E9">
            <w:rPr>
              <w:rFonts w:ascii="MS Gothic" w:eastAsia="MS Gothic" w:hAnsi="MS Gothic" w:hint="eastAsia"/>
              <w:b/>
            </w:rPr>
            <w:t>☐</w:t>
          </w:r>
        </w:sdtContent>
      </w:sdt>
      <w:r w:rsidR="00390320" w:rsidRPr="003B70E9">
        <w:rPr>
          <w:b/>
        </w:rPr>
        <w:t xml:space="preserve">  THURSDAY</w:t>
      </w:r>
    </w:p>
    <w:p w14:paraId="45215B06" w14:textId="58B50F61" w:rsidR="00390320" w:rsidRPr="003B70E9" w:rsidRDefault="00390320" w:rsidP="00390320">
      <w:pPr>
        <w:pStyle w:val="NoSpacing"/>
        <w:jc w:val="center"/>
        <w:rPr>
          <w:b/>
        </w:rPr>
      </w:pPr>
      <w:r w:rsidRPr="003B70E9">
        <w:rPr>
          <w:b/>
        </w:rPr>
        <w:t>(**K-4</w:t>
      </w:r>
      <w:r w:rsidRPr="003B70E9">
        <w:rPr>
          <w:b/>
          <w:vertAlign w:val="superscript"/>
        </w:rPr>
        <w:t>TH</w:t>
      </w:r>
      <w:r w:rsidRPr="003B70E9">
        <w:rPr>
          <w:b/>
        </w:rPr>
        <w:t xml:space="preserve"> Grade Mon, Wed.   5</w:t>
      </w:r>
      <w:r w:rsidRPr="003B70E9">
        <w:rPr>
          <w:b/>
          <w:vertAlign w:val="superscript"/>
        </w:rPr>
        <w:t>th</w:t>
      </w:r>
      <w:r w:rsidRPr="003B70E9">
        <w:rPr>
          <w:b/>
        </w:rPr>
        <w:t>-8</w:t>
      </w:r>
      <w:r w:rsidRPr="003B70E9">
        <w:rPr>
          <w:b/>
          <w:vertAlign w:val="superscript"/>
        </w:rPr>
        <w:t>th</w:t>
      </w:r>
      <w:r w:rsidRPr="003B70E9">
        <w:rPr>
          <w:b/>
        </w:rPr>
        <w:t xml:space="preserve"> Grade Tues, Thur.**)</w:t>
      </w:r>
    </w:p>
    <w:p w14:paraId="51BCC546" w14:textId="6F203EE6" w:rsidR="008237A6" w:rsidRPr="003B70E9" w:rsidRDefault="008237A6" w:rsidP="00557F25">
      <w:pPr>
        <w:pStyle w:val="NoSpacing"/>
        <w:rPr>
          <w:b/>
        </w:rPr>
      </w:pPr>
      <w:r w:rsidRPr="003B70E9">
        <w:rPr>
          <w:b/>
        </w:rPr>
        <w:t>SIGNATURE PARENT OR GUARDIAN</w:t>
      </w:r>
      <w:sdt>
        <w:sdtPr>
          <w:rPr>
            <w:b/>
          </w:rPr>
          <w:id w:val="-2043434001"/>
          <w:text/>
        </w:sdtPr>
        <w:sdtEndPr/>
        <w:sdtContent>
          <w:r w:rsidRPr="003B70E9">
            <w:rPr>
              <w:b/>
              <w:i/>
            </w:rPr>
            <w:t>:  _____________________________________________________</w:t>
          </w:r>
        </w:sdtContent>
      </w:sdt>
    </w:p>
    <w:p w14:paraId="38986CCF" w14:textId="4A930A2E" w:rsidR="008237A6" w:rsidRPr="003B70E9" w:rsidRDefault="008237A6" w:rsidP="00557F25">
      <w:pPr>
        <w:pStyle w:val="NoSpacing"/>
        <w:rPr>
          <w:b/>
        </w:rPr>
      </w:pPr>
    </w:p>
    <w:p w14:paraId="05FA5D68" w14:textId="3042B52F" w:rsidR="008237A6" w:rsidRPr="003B70E9" w:rsidRDefault="008237A6" w:rsidP="00557F25">
      <w:pPr>
        <w:pStyle w:val="NoSpacing"/>
        <w:rPr>
          <w:b/>
        </w:rPr>
      </w:pPr>
      <w:r w:rsidRPr="003B70E9">
        <w:rPr>
          <w:b/>
        </w:rPr>
        <w:t xml:space="preserve">DATE: </w:t>
      </w:r>
      <w:sdt>
        <w:sdtPr>
          <w:rPr>
            <w:b/>
          </w:rPr>
          <w:id w:val="-684673578"/>
          <w:showingPlcHdr/>
          <w:text/>
        </w:sdtPr>
        <w:sdtEndPr/>
        <w:sdtContent>
          <w:r w:rsidR="003C03E9" w:rsidRPr="003B70E9">
            <w:rPr>
              <w:rStyle w:val="PlaceholderText"/>
            </w:rPr>
            <w:t>Click here to enter text.</w:t>
          </w:r>
        </w:sdtContent>
      </w:sdt>
    </w:p>
    <w:p w14:paraId="583A68A0" w14:textId="77777777" w:rsidR="008237A6" w:rsidRPr="003B70E9" w:rsidRDefault="008237A6" w:rsidP="00557F25">
      <w:pPr>
        <w:pStyle w:val="NoSpacing"/>
      </w:pPr>
    </w:p>
    <w:p w14:paraId="70AA091A" w14:textId="3E2814A9" w:rsidR="00C2290F" w:rsidRPr="003B70E9" w:rsidRDefault="00C2290F" w:rsidP="00C2290F">
      <w:pPr>
        <w:pStyle w:val="NoSpacing"/>
      </w:pPr>
    </w:p>
    <w:p w14:paraId="462C142B" w14:textId="2855D7BF" w:rsidR="00C2290F" w:rsidRPr="003B70E9" w:rsidRDefault="00073F18" w:rsidP="00A560C0">
      <w:pPr>
        <w:pStyle w:val="NoSpacing"/>
        <w:jc w:val="center"/>
      </w:pPr>
      <w:r w:rsidRPr="003B70E9">
        <w:rPr>
          <w:noProof/>
        </w:rPr>
        <w:lastRenderedPageBreak/>
        <w:drawing>
          <wp:anchor distT="0" distB="0" distL="114300" distR="114300" simplePos="0" relativeHeight="251659264" behindDoc="0" locked="1" layoutInCell="1" allowOverlap="1" wp14:anchorId="49CB8E98" wp14:editId="0F994D4F">
            <wp:simplePos x="0" y="0"/>
            <wp:positionH relativeFrom="column">
              <wp:posOffset>-138430</wp:posOffset>
            </wp:positionH>
            <wp:positionV relativeFrom="paragraph">
              <wp:posOffset>882015</wp:posOffset>
            </wp:positionV>
            <wp:extent cx="687070" cy="6489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60C0" w:rsidRPr="003B70E9">
        <w:rPr>
          <w:noProof/>
        </w:rPr>
        <w:drawing>
          <wp:inline distT="0" distB="0" distL="0" distR="0" wp14:anchorId="66AC2879" wp14:editId="00427582">
            <wp:extent cx="1915504" cy="8763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E fin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690" cy="88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7D5B" w14:textId="77777777" w:rsidR="00390320" w:rsidRPr="003B70E9" w:rsidRDefault="00390320" w:rsidP="00A560C0">
      <w:pPr>
        <w:pStyle w:val="NoSpacing"/>
        <w:jc w:val="center"/>
      </w:pPr>
    </w:p>
    <w:p w14:paraId="240E9ADA" w14:textId="77777777" w:rsidR="00C2290F" w:rsidRPr="003B70E9" w:rsidRDefault="00C2290F" w:rsidP="002D79B0">
      <w:pPr>
        <w:pStyle w:val="NoSpacing"/>
      </w:pPr>
    </w:p>
    <w:p w14:paraId="36062DE7" w14:textId="540E708D" w:rsidR="002D79B0" w:rsidRPr="003B70E9" w:rsidRDefault="00C82B4D" w:rsidP="002D79B0">
      <w:pPr>
        <w:pStyle w:val="NoSpacing"/>
      </w:pPr>
      <w:r w:rsidRPr="003B70E9">
        <w:rPr>
          <w:noProof/>
        </w:rPr>
        <w:drawing>
          <wp:anchor distT="0" distB="0" distL="114300" distR="114300" simplePos="0" relativeHeight="251663360" behindDoc="0" locked="1" layoutInCell="1" allowOverlap="1" wp14:anchorId="4900BF11" wp14:editId="3DD8C889">
            <wp:simplePos x="0" y="0"/>
            <wp:positionH relativeFrom="column">
              <wp:posOffset>5575935</wp:posOffset>
            </wp:positionH>
            <wp:positionV relativeFrom="paragraph">
              <wp:posOffset>-336550</wp:posOffset>
            </wp:positionV>
            <wp:extent cx="687070" cy="6489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2D79B0" w:rsidRPr="003B70E9" w:rsidSect="00123D6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B37DA"/>
    <w:multiLevelType w:val="hybridMultilevel"/>
    <w:tmpl w:val="23EA1788"/>
    <w:lvl w:ilvl="0" w:tplc="560A56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A5997"/>
    <w:multiLevelType w:val="hybridMultilevel"/>
    <w:tmpl w:val="1FC29F50"/>
    <w:lvl w:ilvl="0" w:tplc="F9D651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35B51"/>
    <w:multiLevelType w:val="hybridMultilevel"/>
    <w:tmpl w:val="67E66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B0"/>
    <w:rsid w:val="00073F18"/>
    <w:rsid w:val="000B40FB"/>
    <w:rsid w:val="00123D6F"/>
    <w:rsid w:val="002D79B0"/>
    <w:rsid w:val="002F2063"/>
    <w:rsid w:val="00310C4F"/>
    <w:rsid w:val="00341003"/>
    <w:rsid w:val="00357639"/>
    <w:rsid w:val="00390320"/>
    <w:rsid w:val="003B70E9"/>
    <w:rsid w:val="003C03E9"/>
    <w:rsid w:val="003F5CEE"/>
    <w:rsid w:val="00427157"/>
    <w:rsid w:val="004C253E"/>
    <w:rsid w:val="00557F25"/>
    <w:rsid w:val="005B647C"/>
    <w:rsid w:val="005D4B24"/>
    <w:rsid w:val="005D593B"/>
    <w:rsid w:val="008237A6"/>
    <w:rsid w:val="008873C0"/>
    <w:rsid w:val="00986D50"/>
    <w:rsid w:val="0099315F"/>
    <w:rsid w:val="00A560C0"/>
    <w:rsid w:val="00B67315"/>
    <w:rsid w:val="00B93754"/>
    <w:rsid w:val="00BA1B08"/>
    <w:rsid w:val="00BE3C31"/>
    <w:rsid w:val="00C07D59"/>
    <w:rsid w:val="00C21A49"/>
    <w:rsid w:val="00C2290F"/>
    <w:rsid w:val="00C82B4D"/>
    <w:rsid w:val="00C83813"/>
    <w:rsid w:val="00D33F81"/>
    <w:rsid w:val="00DA3632"/>
    <w:rsid w:val="00EC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B9177"/>
  <w15:docId w15:val="{13477C66-ED91-4434-9837-373C84C7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79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7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20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063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41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anton@andovercs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CF46EF8DEB4D90991AE4B597F78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FC600-C6B6-48A1-95EC-E8CA2E8126B2}"/>
      </w:docPartPr>
      <w:docPartBody>
        <w:p w:rsidR="00BD7CE2" w:rsidRDefault="00327AE2">
          <w:r w:rsidRPr="003B70E9">
            <w:t xml:space="preserve">      </w:t>
          </w:r>
        </w:p>
      </w:docPartBody>
    </w:docPart>
    <w:docPart>
      <w:docPartPr>
        <w:name w:val="257813A09818410EA908F1BCFF503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FADA-0F4E-4EE3-83A5-E9388849694B}"/>
      </w:docPartPr>
      <w:docPartBody>
        <w:p w:rsidR="00BD7CE2" w:rsidRDefault="00327AE2" w:rsidP="00327AE2">
          <w:pPr>
            <w:pStyle w:val="257813A09818410EA908F1BCFF503761"/>
          </w:pPr>
          <w:r>
            <w:rPr>
              <w:rStyle w:val="PlaceholderText"/>
            </w:rPr>
            <w:t>C</w:t>
          </w:r>
          <w:r w:rsidRPr="003B70E9">
            <w:rPr>
              <w:rStyle w:val="PlaceholderText"/>
            </w:rPr>
            <w:t>ick here to enter text.</w:t>
          </w:r>
        </w:p>
      </w:docPartBody>
    </w:docPart>
    <w:docPart>
      <w:docPartPr>
        <w:name w:val="BB4D1C73B51847748B619D52628A8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6A082-2192-4AAF-AB69-DA073675AADE}"/>
      </w:docPartPr>
      <w:docPartBody>
        <w:p w:rsidR="00BD7CE2" w:rsidRDefault="00327AE2" w:rsidP="00327AE2">
          <w:pPr>
            <w:pStyle w:val="BB4D1C73B51847748B619D52628A8D2E"/>
          </w:pPr>
          <w:r w:rsidRPr="003B70E9">
            <w:rPr>
              <w:rStyle w:val="PlaceholderText"/>
            </w:rPr>
            <w:t>Click here to enter text.</w:t>
          </w:r>
        </w:p>
      </w:docPartBody>
    </w:docPart>
    <w:docPart>
      <w:docPartPr>
        <w:name w:val="6E2D99F4EE9744EB856AFF90E1ECD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1DC9E-FA6B-401E-A11C-3630AA827245}"/>
      </w:docPartPr>
      <w:docPartBody>
        <w:p w:rsidR="00BD7CE2" w:rsidRDefault="00327AE2" w:rsidP="00327AE2">
          <w:pPr>
            <w:pStyle w:val="6E2D99F4EE9744EB856AFF90E1ECD341"/>
          </w:pPr>
          <w:r w:rsidRPr="003B70E9">
            <w:rPr>
              <w:rStyle w:val="PlaceholderText"/>
            </w:rPr>
            <w:t>Click here to enter text.</w:t>
          </w:r>
        </w:p>
      </w:docPartBody>
    </w:docPart>
    <w:docPart>
      <w:docPartPr>
        <w:name w:val="87BCA38D51384942A85A841ABB478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5018B-09B1-4DC1-9AC8-8D92E8492581}"/>
      </w:docPartPr>
      <w:docPartBody>
        <w:p w:rsidR="00BD7CE2" w:rsidRDefault="00327AE2" w:rsidP="00327AE2">
          <w:pPr>
            <w:pStyle w:val="87BCA38D51384942A85A841ABB478921"/>
          </w:pPr>
          <w:r w:rsidRPr="003B70E9">
            <w:rPr>
              <w:rStyle w:val="PlaceholderText"/>
            </w:rPr>
            <w:t>Click here to enter text.</w:t>
          </w:r>
        </w:p>
      </w:docPartBody>
    </w:docPart>
    <w:docPart>
      <w:docPartPr>
        <w:name w:val="BA1E97F64B9B4431A4201A803554D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F6644-9684-4944-A3D0-8C528D672F19}"/>
      </w:docPartPr>
      <w:docPartBody>
        <w:p w:rsidR="00BD7CE2" w:rsidRDefault="00327AE2" w:rsidP="00327AE2">
          <w:pPr>
            <w:pStyle w:val="BA1E97F64B9B4431A4201A803554D442"/>
          </w:pPr>
          <w:r w:rsidRPr="003B70E9">
            <w:rPr>
              <w:rStyle w:val="PlaceholderText"/>
            </w:rPr>
            <w:t>Click here to enter text.</w:t>
          </w:r>
        </w:p>
      </w:docPartBody>
    </w:docPart>
    <w:docPart>
      <w:docPartPr>
        <w:name w:val="4FC79CCD8EBA433EB9FE92894F771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45730-2ACF-4153-90C8-6A7E9F26AE78}"/>
      </w:docPartPr>
      <w:docPartBody>
        <w:p w:rsidR="00BD7CE2" w:rsidRDefault="00327AE2" w:rsidP="00327AE2">
          <w:pPr>
            <w:pStyle w:val="4FC79CCD8EBA433EB9FE92894F771869"/>
          </w:pPr>
          <w:r w:rsidRPr="003B70E9">
            <w:t xml:space="preserve"> </w:t>
          </w:r>
          <w:r w:rsidRPr="003B70E9">
            <w:rPr>
              <w:rStyle w:val="PlaceholderText"/>
            </w:rPr>
            <w:t>Click here to enter text.</w:t>
          </w:r>
        </w:p>
      </w:docPartBody>
    </w:docPart>
    <w:docPart>
      <w:docPartPr>
        <w:name w:val="2B7A164725AA482985BB833DEEC4D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398E4-ADCA-476F-9EBF-AC733A28240A}"/>
      </w:docPartPr>
      <w:docPartBody>
        <w:p w:rsidR="00BD7CE2" w:rsidRDefault="00327AE2" w:rsidP="00327AE2">
          <w:pPr>
            <w:pStyle w:val="2B7A164725AA482985BB833DEEC4DB73"/>
          </w:pPr>
          <w:r w:rsidRPr="003B70E9">
            <w:rPr>
              <w:rStyle w:val="PlaceholderText"/>
            </w:rPr>
            <w:t>Click here to enter text.</w:t>
          </w:r>
        </w:p>
      </w:docPartBody>
    </w:docPart>
    <w:docPart>
      <w:docPartPr>
        <w:name w:val="A696BA47EA6F4F9EB9FECB6BB096D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D4DC6-5F6C-4226-81F9-A09CDC1EEA6C}"/>
      </w:docPartPr>
      <w:docPartBody>
        <w:p w:rsidR="00BD7CE2" w:rsidRDefault="00327AE2" w:rsidP="00327AE2">
          <w:pPr>
            <w:pStyle w:val="A696BA47EA6F4F9EB9FECB6BB096DCA2"/>
          </w:pPr>
          <w:r w:rsidRPr="003B70E9">
            <w:rPr>
              <w:rStyle w:val="PlaceholderText"/>
            </w:rPr>
            <w:t>Click here to enter text.</w:t>
          </w:r>
        </w:p>
      </w:docPartBody>
    </w:docPart>
    <w:docPart>
      <w:docPartPr>
        <w:name w:val="A0AD6A1CABFB4F219B1E20FFBF7E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EB77E-4DE5-44D4-BDE8-2FF38B28057D}"/>
      </w:docPartPr>
      <w:docPartBody>
        <w:p w:rsidR="00BD7CE2" w:rsidRDefault="00327AE2" w:rsidP="00327AE2">
          <w:pPr>
            <w:pStyle w:val="A0AD6A1CABFB4F219B1E20FFBF7E7F42"/>
          </w:pPr>
          <w:r w:rsidRPr="003B70E9">
            <w:rPr>
              <w:rStyle w:val="PlaceholderText"/>
            </w:rPr>
            <w:t>Click here to enter text.</w:t>
          </w:r>
        </w:p>
      </w:docPartBody>
    </w:docPart>
    <w:docPart>
      <w:docPartPr>
        <w:name w:val="4C2A094D41A2414B80A39BE3CF62E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54510-08A7-4C4A-941E-E5268134CFAD}"/>
      </w:docPartPr>
      <w:docPartBody>
        <w:p w:rsidR="00BD7CE2" w:rsidRDefault="00327AE2" w:rsidP="00327AE2">
          <w:pPr>
            <w:pStyle w:val="4C2A094D41A2414B80A39BE3CF62E3A4"/>
          </w:pPr>
          <w:r w:rsidRPr="003B70E9">
            <w:rPr>
              <w:rStyle w:val="PlaceholderText"/>
            </w:rPr>
            <w:t>Click here to enter text.</w:t>
          </w:r>
        </w:p>
      </w:docPartBody>
    </w:docPart>
    <w:docPart>
      <w:docPartPr>
        <w:name w:val="B65967CD695A4FD48CB0CBC36298C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48D76-2E1F-40AD-9389-6E44B266AAF1}"/>
      </w:docPartPr>
      <w:docPartBody>
        <w:p w:rsidR="00BD7CE2" w:rsidRDefault="00327AE2" w:rsidP="00327AE2">
          <w:pPr>
            <w:pStyle w:val="B65967CD695A4FD48CB0CBC36298C1E9"/>
          </w:pPr>
          <w:r w:rsidRPr="003B70E9">
            <w:rPr>
              <w:rStyle w:val="PlaceholderText"/>
            </w:rPr>
            <w:t>Click here to enter text.</w:t>
          </w:r>
        </w:p>
      </w:docPartBody>
    </w:docPart>
    <w:docPart>
      <w:docPartPr>
        <w:name w:val="E5B9BAA4D1D54CD2B0118201C8833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087AB-EB1E-48B5-AA02-23ABC8473060}"/>
      </w:docPartPr>
      <w:docPartBody>
        <w:p w:rsidR="00BD7CE2" w:rsidRDefault="00327AE2" w:rsidP="00327AE2">
          <w:pPr>
            <w:pStyle w:val="E5B9BAA4D1D54CD2B0118201C8833F1D"/>
          </w:pPr>
          <w:r w:rsidRPr="003B70E9">
            <w:rPr>
              <w:rStyle w:val="PlaceholderText"/>
            </w:rPr>
            <w:t>Click here to enter text.</w:t>
          </w:r>
        </w:p>
      </w:docPartBody>
    </w:docPart>
    <w:docPart>
      <w:docPartPr>
        <w:name w:val="79D5BB861DCC47869319323D7FA7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435DB-C5A3-476F-ADEA-0B5B29A79AA6}"/>
      </w:docPartPr>
      <w:docPartBody>
        <w:p w:rsidR="00BD7CE2" w:rsidRDefault="00327AE2" w:rsidP="00327AE2">
          <w:pPr>
            <w:pStyle w:val="79D5BB861DCC47869319323D7FA792DB"/>
          </w:pPr>
          <w:r w:rsidRPr="003B70E9">
            <w:rPr>
              <w:rStyle w:val="PlaceholderText"/>
            </w:rPr>
            <w:t>Click here to enter text.</w:t>
          </w:r>
        </w:p>
      </w:docPartBody>
    </w:docPart>
    <w:docPart>
      <w:docPartPr>
        <w:name w:val="884190361D7F4D26B329F198157A2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F513D-D3EF-4A6F-86CF-A023ACA72934}"/>
      </w:docPartPr>
      <w:docPartBody>
        <w:p w:rsidR="00BD7CE2" w:rsidRDefault="00327AE2" w:rsidP="00327AE2">
          <w:pPr>
            <w:pStyle w:val="884190361D7F4D26B329F198157A2348"/>
          </w:pPr>
          <w:r w:rsidRPr="003B70E9">
            <w:rPr>
              <w:rStyle w:val="PlaceholderText"/>
            </w:rPr>
            <w:t>Click here to enter text.</w:t>
          </w:r>
        </w:p>
      </w:docPartBody>
    </w:docPart>
    <w:docPart>
      <w:docPartPr>
        <w:name w:val="9EAE577D639546D58F4A57383483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83930-D69E-429B-A96C-321BBB4E4A51}"/>
      </w:docPartPr>
      <w:docPartBody>
        <w:p w:rsidR="00BD7CE2" w:rsidRDefault="00327AE2" w:rsidP="00327AE2">
          <w:pPr>
            <w:pStyle w:val="9EAE577D639546D58F4A57383483A924"/>
          </w:pPr>
          <w:r w:rsidRPr="003B70E9">
            <w:rPr>
              <w:rStyle w:val="PlaceholderText"/>
            </w:rPr>
            <w:t>Click here to enter text.</w:t>
          </w:r>
        </w:p>
      </w:docPartBody>
    </w:docPart>
    <w:docPart>
      <w:docPartPr>
        <w:name w:val="C1F2EFD161A34FA28155E9497ED78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5AC57-2BDE-4D85-995F-ECED3B3F1661}"/>
      </w:docPartPr>
      <w:docPartBody>
        <w:p w:rsidR="00BD7CE2" w:rsidRDefault="00327AE2" w:rsidP="00327AE2">
          <w:pPr>
            <w:pStyle w:val="C1F2EFD161A34FA28155E9497ED78933"/>
          </w:pPr>
          <w:r w:rsidRPr="003B70E9">
            <w:rPr>
              <w:rStyle w:val="PlaceholderText"/>
            </w:rPr>
            <w:t>Click here to enter text.</w:t>
          </w:r>
        </w:p>
      </w:docPartBody>
    </w:docPart>
    <w:docPart>
      <w:docPartPr>
        <w:name w:val="424ECC9FAACA4A50B2E957D077503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4637A-7A1B-42AD-8218-98F855497C7A}"/>
      </w:docPartPr>
      <w:docPartBody>
        <w:p w:rsidR="00BD7CE2" w:rsidRDefault="00327AE2" w:rsidP="00327AE2">
          <w:pPr>
            <w:pStyle w:val="424ECC9FAACA4A50B2E957D07750361D"/>
          </w:pPr>
          <w:r w:rsidRPr="003B70E9">
            <w:rPr>
              <w:rStyle w:val="PlaceholderText"/>
            </w:rPr>
            <w:t>Click here to enter text.</w:t>
          </w:r>
        </w:p>
      </w:docPartBody>
    </w:docPart>
    <w:docPart>
      <w:docPartPr>
        <w:name w:val="DF8D83D5012A4EF589E6B531B5564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8A797-847E-4C40-A0FF-B4BEA6333C17}"/>
      </w:docPartPr>
      <w:docPartBody>
        <w:p w:rsidR="00BD7CE2" w:rsidRDefault="00327AE2" w:rsidP="00327AE2">
          <w:pPr>
            <w:pStyle w:val="DF8D83D5012A4EF589E6B531B5564659"/>
          </w:pPr>
          <w:r w:rsidRPr="003B70E9">
            <w:rPr>
              <w:rStyle w:val="PlaceholderText"/>
            </w:rPr>
            <w:t>Click here to enter text.</w:t>
          </w:r>
        </w:p>
      </w:docPartBody>
    </w:docPart>
    <w:docPart>
      <w:docPartPr>
        <w:name w:val="53A33C9B26964A3E8496F4B01954F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D8DAB-F698-48FA-A740-2CAE947F712E}"/>
      </w:docPartPr>
      <w:docPartBody>
        <w:p w:rsidR="00BD7CE2" w:rsidRDefault="00327AE2" w:rsidP="00327AE2">
          <w:pPr>
            <w:pStyle w:val="53A33C9B26964A3E8496F4B01954F450"/>
          </w:pPr>
          <w:r w:rsidRPr="003B70E9">
            <w:rPr>
              <w:rStyle w:val="PlaceholderText"/>
            </w:rPr>
            <w:t>Click here to enter text.</w:t>
          </w:r>
        </w:p>
      </w:docPartBody>
    </w:docPart>
    <w:docPart>
      <w:docPartPr>
        <w:name w:val="309EE02F91CB4F7889CCF2C5490A2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EE63E-0A3F-4C54-9FC0-CC132C1AB611}"/>
      </w:docPartPr>
      <w:docPartBody>
        <w:p w:rsidR="00BD7CE2" w:rsidRDefault="00327AE2" w:rsidP="00327AE2">
          <w:pPr>
            <w:pStyle w:val="309EE02F91CB4F7889CCF2C5490A2034"/>
          </w:pPr>
          <w:r w:rsidRPr="003B70E9">
            <w:rPr>
              <w:rStyle w:val="PlaceholderText"/>
            </w:rPr>
            <w:t>Click here to enter text.</w:t>
          </w:r>
        </w:p>
      </w:docPartBody>
    </w:docPart>
    <w:docPart>
      <w:docPartPr>
        <w:name w:val="4DC2C41C4EB34B2E93EF8AB626935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837B5-8184-46A5-93D8-40F0CF7246DA}"/>
      </w:docPartPr>
      <w:docPartBody>
        <w:p w:rsidR="00BD7CE2" w:rsidRDefault="00327AE2" w:rsidP="00327AE2">
          <w:pPr>
            <w:pStyle w:val="4DC2C41C4EB34B2E93EF8AB6269352DE"/>
          </w:pPr>
          <w:r w:rsidRPr="003B70E9">
            <w:rPr>
              <w:rStyle w:val="PlaceholderText"/>
            </w:rPr>
            <w:t>Click here to enter text.</w:t>
          </w:r>
        </w:p>
      </w:docPartBody>
    </w:docPart>
    <w:docPart>
      <w:docPartPr>
        <w:name w:val="C40C6367814749E3A1FE6AAD28B73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63378-8DE9-4C2F-B03E-FCC743DC6531}"/>
      </w:docPartPr>
      <w:docPartBody>
        <w:p w:rsidR="00BD7CE2" w:rsidRDefault="00327AE2" w:rsidP="00327AE2">
          <w:pPr>
            <w:pStyle w:val="C40C6367814749E3A1FE6AAD28B738AC"/>
          </w:pPr>
          <w:r w:rsidRPr="003B70E9">
            <w:rPr>
              <w:rStyle w:val="PlaceholderText"/>
            </w:rPr>
            <w:t>Click here to enter text.</w:t>
          </w:r>
        </w:p>
      </w:docPartBody>
    </w:docPart>
    <w:docPart>
      <w:docPartPr>
        <w:name w:val="95F20193D46449ECBABAE062D91D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1233-19B5-477C-87CA-617FC22A548A}"/>
      </w:docPartPr>
      <w:docPartBody>
        <w:p w:rsidR="00BD7CE2" w:rsidRDefault="00327AE2" w:rsidP="00327AE2">
          <w:pPr>
            <w:pStyle w:val="95F20193D46449ECBABAE062D91D67CF"/>
          </w:pPr>
          <w:r w:rsidRPr="003B70E9">
            <w:rPr>
              <w:rStyle w:val="PlaceholderText"/>
            </w:rPr>
            <w:t>Click here to enter text.</w:t>
          </w:r>
        </w:p>
      </w:docPartBody>
    </w:docPart>
    <w:docPart>
      <w:docPartPr>
        <w:name w:val="2D8DBDC7C6014F38B014AA1441B27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69AA-11B4-411F-A02A-56FFE059761A}"/>
      </w:docPartPr>
      <w:docPartBody>
        <w:p w:rsidR="00BD7CE2" w:rsidRDefault="00327AE2" w:rsidP="00327AE2">
          <w:pPr>
            <w:pStyle w:val="2D8DBDC7C6014F38B014AA1441B27156"/>
          </w:pPr>
          <w:r w:rsidRPr="003B70E9">
            <w:rPr>
              <w:rStyle w:val="PlaceholderText"/>
            </w:rPr>
            <w:t>Click here to enter text.</w:t>
          </w:r>
        </w:p>
      </w:docPartBody>
    </w:docPart>
    <w:docPart>
      <w:docPartPr>
        <w:name w:val="1FE75F8068EA41B3B8CBD6AC50B23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53569-255C-447B-A6B7-F6C7CF6A61A8}"/>
      </w:docPartPr>
      <w:docPartBody>
        <w:p w:rsidR="00BD7CE2" w:rsidRDefault="00327AE2" w:rsidP="00327AE2">
          <w:pPr>
            <w:pStyle w:val="1FE75F8068EA41B3B8CBD6AC50B23194"/>
          </w:pPr>
          <w:r w:rsidRPr="003B70E9">
            <w:rPr>
              <w:rStyle w:val="PlaceholderText"/>
            </w:rPr>
            <w:t>Click here to enter text.</w:t>
          </w:r>
        </w:p>
      </w:docPartBody>
    </w:docPart>
    <w:docPart>
      <w:docPartPr>
        <w:name w:val="3FAEF27ABA134BD6B4128EC9B5298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0B5E1-2105-4525-9424-2AA629AAC63C}"/>
      </w:docPartPr>
      <w:docPartBody>
        <w:p w:rsidR="00BD7CE2" w:rsidRDefault="00327AE2" w:rsidP="00327AE2">
          <w:pPr>
            <w:pStyle w:val="3FAEF27ABA134BD6B4128EC9B5298343"/>
          </w:pPr>
          <w:r w:rsidRPr="003B70E9">
            <w:rPr>
              <w:rStyle w:val="PlaceholderText"/>
            </w:rPr>
            <w:t xml:space="preserve">  </w:t>
          </w:r>
        </w:p>
      </w:docPartBody>
    </w:docPart>
    <w:docPart>
      <w:docPartPr>
        <w:name w:val="321B87EC2F164CCB94FC3150F6812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2070F-32C6-4FEB-9CE6-6D9F047A1233}"/>
      </w:docPartPr>
      <w:docPartBody>
        <w:p w:rsidR="00BD7CE2" w:rsidRDefault="00327AE2" w:rsidP="00327AE2">
          <w:pPr>
            <w:pStyle w:val="321B87EC2F164CCB94FC3150F681205C"/>
          </w:pPr>
          <w:r w:rsidRPr="003B70E9">
            <w:rPr>
              <w:rStyle w:val="PlaceholderText"/>
            </w:rPr>
            <w:t>Click here to enter text.</w:t>
          </w:r>
        </w:p>
      </w:docPartBody>
    </w:docPart>
    <w:docPart>
      <w:docPartPr>
        <w:name w:val="83B5EC7BC22A4958868DB50AD0780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8B42C-6B8B-4E91-8392-142AF07E07F0}"/>
      </w:docPartPr>
      <w:docPartBody>
        <w:p w:rsidR="00BD7CE2" w:rsidRDefault="00327AE2" w:rsidP="00327AE2">
          <w:pPr>
            <w:pStyle w:val="83B5EC7BC22A4958868DB50AD0780A9B"/>
          </w:pPr>
          <w:r w:rsidRPr="003B70E9">
            <w:rPr>
              <w:rStyle w:val="PlaceholderText"/>
            </w:rPr>
            <w:t>Click here to enter text.</w:t>
          </w:r>
        </w:p>
      </w:docPartBody>
    </w:docPart>
    <w:docPart>
      <w:docPartPr>
        <w:name w:val="C490B0424AC54BB389A491F8A1FED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65F7D-F10C-4323-B268-0491DCA660EB}"/>
      </w:docPartPr>
      <w:docPartBody>
        <w:p w:rsidR="00BD7CE2" w:rsidRDefault="00327AE2" w:rsidP="00327AE2">
          <w:pPr>
            <w:pStyle w:val="C490B0424AC54BB389A491F8A1FEDEAB"/>
          </w:pPr>
          <w:r w:rsidRPr="003B70E9">
            <w:rPr>
              <w:rStyle w:val="PlaceholderText"/>
            </w:rPr>
            <w:t>Click here to enter text.</w:t>
          </w:r>
        </w:p>
      </w:docPartBody>
    </w:docPart>
    <w:docPart>
      <w:docPartPr>
        <w:name w:val="79EF959046F543B1ADFCE3D80D60C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95830-0704-4452-AF44-B3DA628EE2BD}"/>
      </w:docPartPr>
      <w:docPartBody>
        <w:p w:rsidR="00BD7CE2" w:rsidRDefault="00327AE2" w:rsidP="00327AE2">
          <w:pPr>
            <w:pStyle w:val="79EF959046F543B1ADFCE3D80D60CD90"/>
          </w:pPr>
          <w:r w:rsidRPr="003B70E9">
            <w:rPr>
              <w:rStyle w:val="PlaceholderText"/>
            </w:rPr>
            <w:t>Click here to enter text.</w:t>
          </w:r>
        </w:p>
      </w:docPartBody>
    </w:docPart>
    <w:docPart>
      <w:docPartPr>
        <w:name w:val="5958B6313ED34B3D952A1A85284C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FAFDD-B1C7-499E-B35B-6323D7E3091C}"/>
      </w:docPartPr>
      <w:docPartBody>
        <w:p w:rsidR="00BD7CE2" w:rsidRDefault="00327AE2" w:rsidP="00327AE2">
          <w:pPr>
            <w:pStyle w:val="5958B6313ED34B3D952A1A85284CA5F8"/>
          </w:pPr>
          <w:r w:rsidRPr="003B70E9">
            <w:rPr>
              <w:rStyle w:val="PlaceholderText"/>
            </w:rPr>
            <w:t>Click here to enter text.</w:t>
          </w:r>
        </w:p>
      </w:docPartBody>
    </w:docPart>
    <w:docPart>
      <w:docPartPr>
        <w:name w:val="E28904DB1F4544738B1F62D62D578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0700A-7286-48C7-9CB3-143E25F1AD68}"/>
      </w:docPartPr>
      <w:docPartBody>
        <w:p w:rsidR="00BD7CE2" w:rsidRDefault="00327AE2" w:rsidP="00327AE2">
          <w:pPr>
            <w:pStyle w:val="E28904DB1F4544738B1F62D62D578B9F"/>
          </w:pPr>
          <w:r w:rsidRPr="003B70E9">
            <w:rPr>
              <w:rStyle w:val="PlaceholderText"/>
            </w:rPr>
            <w:t>Click here to enter text.</w:t>
          </w:r>
        </w:p>
      </w:docPartBody>
    </w:docPart>
    <w:docPart>
      <w:docPartPr>
        <w:name w:val="BB8553EE1E184DE48F4F45213DB79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D21EB-7589-41F2-9E72-2F1607587534}"/>
      </w:docPartPr>
      <w:docPartBody>
        <w:p w:rsidR="00BD7CE2" w:rsidRDefault="00327AE2" w:rsidP="00327AE2">
          <w:pPr>
            <w:pStyle w:val="BB8553EE1E184DE48F4F45213DB7953C"/>
          </w:pPr>
          <w:r w:rsidRPr="003B70E9">
            <w:rPr>
              <w:rStyle w:val="PlaceholderText"/>
            </w:rPr>
            <w:t>Click here to enter text.</w:t>
          </w:r>
        </w:p>
      </w:docPartBody>
    </w:docPart>
    <w:docPart>
      <w:docPartPr>
        <w:name w:val="BE4021C195634BF3A8251C780E685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45B0C-54C5-44DE-8A55-26DCB33340F0}"/>
      </w:docPartPr>
      <w:docPartBody>
        <w:p w:rsidR="00BD7CE2" w:rsidRDefault="00327AE2" w:rsidP="00327AE2">
          <w:pPr>
            <w:pStyle w:val="BE4021C195634BF3A8251C780E685443"/>
          </w:pPr>
          <w:r w:rsidRPr="003B70E9">
            <w:rPr>
              <w:rStyle w:val="PlaceholderText"/>
            </w:rPr>
            <w:t>Click here to enter text.</w:t>
          </w:r>
        </w:p>
      </w:docPartBody>
    </w:docPart>
    <w:docPart>
      <w:docPartPr>
        <w:name w:val="DC2D266581E6431BAC5D04D62F920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18F-D6A5-4CAA-85F1-6D9490C51561}"/>
      </w:docPartPr>
      <w:docPartBody>
        <w:p w:rsidR="00BD7CE2" w:rsidRDefault="00327AE2" w:rsidP="00327AE2">
          <w:pPr>
            <w:pStyle w:val="DC2D266581E6431BAC5D04D62F920027"/>
          </w:pPr>
          <w:r w:rsidRPr="003B70E9">
            <w:rPr>
              <w:rStyle w:val="PlaceholderText"/>
            </w:rPr>
            <w:t>Click here to enter text.</w:t>
          </w:r>
        </w:p>
      </w:docPartBody>
    </w:docPart>
    <w:docPart>
      <w:docPartPr>
        <w:name w:val="856A175720DD4888AF48401DD09F3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60E2E-C9D5-42CD-8749-36FE6B612FD3}"/>
      </w:docPartPr>
      <w:docPartBody>
        <w:p w:rsidR="00BD7CE2" w:rsidRDefault="00327AE2" w:rsidP="00327AE2">
          <w:pPr>
            <w:pStyle w:val="856A175720DD4888AF48401DD09F3FEB"/>
          </w:pPr>
          <w:r w:rsidRPr="003B70E9">
            <w:rPr>
              <w:rStyle w:val="PlaceholderText"/>
            </w:rPr>
            <w:t>Click here to enter text.</w:t>
          </w:r>
        </w:p>
      </w:docPartBody>
    </w:docPart>
    <w:docPart>
      <w:docPartPr>
        <w:name w:val="88C0EC45D0C84E0D8BBEC0C3F508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91020-C175-4937-8BE2-0CDCC3D2973A}"/>
      </w:docPartPr>
      <w:docPartBody>
        <w:p w:rsidR="00BD7CE2" w:rsidRDefault="00327AE2" w:rsidP="00327AE2">
          <w:pPr>
            <w:pStyle w:val="88C0EC45D0C84E0D8BBEC0C3F508D8B0"/>
          </w:pPr>
          <w:r w:rsidRPr="003B70E9">
            <w:rPr>
              <w:rStyle w:val="PlaceholderText"/>
            </w:rPr>
            <w:t>Click here to enter text.</w:t>
          </w:r>
        </w:p>
      </w:docPartBody>
    </w:docPart>
    <w:docPart>
      <w:docPartPr>
        <w:name w:val="5767622ECADB4F5EB977B4428B4CC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F1692-3479-4399-8197-72F6F609D477}"/>
      </w:docPartPr>
      <w:docPartBody>
        <w:p w:rsidR="00BD7CE2" w:rsidRDefault="00327AE2" w:rsidP="00327AE2">
          <w:pPr>
            <w:pStyle w:val="5767622ECADB4F5EB977B4428B4CC874"/>
          </w:pPr>
          <w:r>
            <w:rPr>
              <w:rStyle w:val="PlaceholderText"/>
            </w:rPr>
            <w:t>C</w:t>
          </w:r>
          <w:r w:rsidRPr="003B70E9">
            <w:rPr>
              <w:rStyle w:val="PlaceholderText"/>
            </w:rPr>
            <w:t>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617"/>
    <w:rsid w:val="00327AE2"/>
    <w:rsid w:val="007F7617"/>
    <w:rsid w:val="009303A0"/>
    <w:rsid w:val="00BD7CE2"/>
    <w:rsid w:val="00D371F1"/>
    <w:rsid w:val="00DC1920"/>
    <w:rsid w:val="00E2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AE2"/>
    <w:rPr>
      <w:color w:val="808080"/>
    </w:rPr>
  </w:style>
  <w:style w:type="paragraph" w:customStyle="1" w:styleId="45060E80C8DC461886E26696428D3572">
    <w:name w:val="45060E80C8DC461886E26696428D3572"/>
    <w:rsid w:val="007F7617"/>
  </w:style>
  <w:style w:type="paragraph" w:customStyle="1" w:styleId="5BE63F897657434AB57E7088761FE392">
    <w:name w:val="5BE63F897657434AB57E7088761FE392"/>
    <w:rsid w:val="007F7617"/>
  </w:style>
  <w:style w:type="paragraph" w:customStyle="1" w:styleId="944870DE09634AB3B61A4986C01ABF6C">
    <w:name w:val="944870DE09634AB3B61A4986C01ABF6C"/>
    <w:rsid w:val="007F7617"/>
  </w:style>
  <w:style w:type="paragraph" w:customStyle="1" w:styleId="65D8801D4D454BB4A37F4140C98B3C5E">
    <w:name w:val="65D8801D4D454BB4A37F4140C98B3C5E"/>
    <w:rsid w:val="007F7617"/>
  </w:style>
  <w:style w:type="paragraph" w:customStyle="1" w:styleId="257813A09818410EA908F1BCFF503761">
    <w:name w:val="257813A09818410EA908F1BCFF503761"/>
    <w:rsid w:val="00327AE2"/>
    <w:pPr>
      <w:spacing w:after="0" w:line="240" w:lineRule="auto"/>
    </w:pPr>
    <w:rPr>
      <w:rFonts w:eastAsiaTheme="minorHAnsi"/>
    </w:rPr>
  </w:style>
  <w:style w:type="paragraph" w:customStyle="1" w:styleId="BB4D1C73B51847748B619D52628A8D2E">
    <w:name w:val="BB4D1C73B51847748B619D52628A8D2E"/>
    <w:rsid w:val="00327AE2"/>
    <w:pPr>
      <w:spacing w:after="0" w:line="240" w:lineRule="auto"/>
    </w:pPr>
    <w:rPr>
      <w:rFonts w:eastAsiaTheme="minorHAnsi"/>
    </w:rPr>
  </w:style>
  <w:style w:type="paragraph" w:customStyle="1" w:styleId="6E2D99F4EE9744EB856AFF90E1ECD341">
    <w:name w:val="6E2D99F4EE9744EB856AFF90E1ECD341"/>
    <w:rsid w:val="00327AE2"/>
    <w:pPr>
      <w:spacing w:after="0" w:line="240" w:lineRule="auto"/>
    </w:pPr>
    <w:rPr>
      <w:rFonts w:eastAsiaTheme="minorHAnsi"/>
    </w:rPr>
  </w:style>
  <w:style w:type="paragraph" w:customStyle="1" w:styleId="87BCA38D51384942A85A841ABB478921">
    <w:name w:val="87BCA38D51384942A85A841ABB478921"/>
    <w:rsid w:val="00327AE2"/>
    <w:pPr>
      <w:spacing w:after="0" w:line="240" w:lineRule="auto"/>
    </w:pPr>
    <w:rPr>
      <w:rFonts w:eastAsiaTheme="minorHAnsi"/>
    </w:rPr>
  </w:style>
  <w:style w:type="paragraph" w:customStyle="1" w:styleId="BA1E97F64B9B4431A4201A803554D442">
    <w:name w:val="BA1E97F64B9B4431A4201A803554D442"/>
    <w:rsid w:val="00327AE2"/>
    <w:pPr>
      <w:spacing w:after="0" w:line="240" w:lineRule="auto"/>
    </w:pPr>
    <w:rPr>
      <w:rFonts w:eastAsiaTheme="minorHAnsi"/>
    </w:rPr>
  </w:style>
  <w:style w:type="paragraph" w:customStyle="1" w:styleId="4FC79CCD8EBA433EB9FE92894F771869">
    <w:name w:val="4FC79CCD8EBA433EB9FE92894F771869"/>
    <w:rsid w:val="00327AE2"/>
    <w:pPr>
      <w:spacing w:after="0" w:line="240" w:lineRule="auto"/>
    </w:pPr>
    <w:rPr>
      <w:rFonts w:eastAsiaTheme="minorHAnsi"/>
    </w:rPr>
  </w:style>
  <w:style w:type="paragraph" w:customStyle="1" w:styleId="2B7A164725AA482985BB833DEEC4DB73">
    <w:name w:val="2B7A164725AA482985BB833DEEC4DB73"/>
    <w:rsid w:val="00327AE2"/>
    <w:pPr>
      <w:spacing w:after="0" w:line="240" w:lineRule="auto"/>
    </w:pPr>
    <w:rPr>
      <w:rFonts w:eastAsiaTheme="minorHAnsi"/>
    </w:rPr>
  </w:style>
  <w:style w:type="paragraph" w:customStyle="1" w:styleId="A696BA47EA6F4F9EB9FECB6BB096DCA2">
    <w:name w:val="A696BA47EA6F4F9EB9FECB6BB096DCA2"/>
    <w:rsid w:val="00327AE2"/>
    <w:pPr>
      <w:spacing w:after="0" w:line="240" w:lineRule="auto"/>
    </w:pPr>
    <w:rPr>
      <w:rFonts w:eastAsiaTheme="minorHAnsi"/>
    </w:rPr>
  </w:style>
  <w:style w:type="paragraph" w:customStyle="1" w:styleId="A0AD6A1CABFB4F219B1E20FFBF7E7F42">
    <w:name w:val="A0AD6A1CABFB4F219B1E20FFBF7E7F42"/>
    <w:rsid w:val="00327AE2"/>
    <w:pPr>
      <w:spacing w:after="0" w:line="240" w:lineRule="auto"/>
    </w:pPr>
    <w:rPr>
      <w:rFonts w:eastAsiaTheme="minorHAnsi"/>
    </w:rPr>
  </w:style>
  <w:style w:type="paragraph" w:customStyle="1" w:styleId="4C2A094D41A2414B80A39BE3CF62E3A4">
    <w:name w:val="4C2A094D41A2414B80A39BE3CF62E3A4"/>
    <w:rsid w:val="00327AE2"/>
    <w:pPr>
      <w:spacing w:after="0" w:line="240" w:lineRule="auto"/>
    </w:pPr>
    <w:rPr>
      <w:rFonts w:eastAsiaTheme="minorHAnsi"/>
    </w:rPr>
  </w:style>
  <w:style w:type="paragraph" w:customStyle="1" w:styleId="B65967CD695A4FD48CB0CBC36298C1E9">
    <w:name w:val="B65967CD695A4FD48CB0CBC36298C1E9"/>
    <w:rsid w:val="00327AE2"/>
    <w:pPr>
      <w:spacing w:after="0" w:line="240" w:lineRule="auto"/>
    </w:pPr>
    <w:rPr>
      <w:rFonts w:eastAsiaTheme="minorHAnsi"/>
    </w:rPr>
  </w:style>
  <w:style w:type="paragraph" w:customStyle="1" w:styleId="E5B9BAA4D1D54CD2B0118201C8833F1D">
    <w:name w:val="E5B9BAA4D1D54CD2B0118201C8833F1D"/>
    <w:rsid w:val="00327AE2"/>
    <w:pPr>
      <w:spacing w:after="0" w:line="240" w:lineRule="auto"/>
    </w:pPr>
    <w:rPr>
      <w:rFonts w:eastAsiaTheme="minorHAnsi"/>
    </w:rPr>
  </w:style>
  <w:style w:type="paragraph" w:customStyle="1" w:styleId="79D5BB861DCC47869319323D7FA792DB">
    <w:name w:val="79D5BB861DCC47869319323D7FA792DB"/>
    <w:rsid w:val="00327AE2"/>
    <w:pPr>
      <w:spacing w:after="0" w:line="240" w:lineRule="auto"/>
    </w:pPr>
    <w:rPr>
      <w:rFonts w:eastAsiaTheme="minorHAnsi"/>
    </w:rPr>
  </w:style>
  <w:style w:type="paragraph" w:customStyle="1" w:styleId="884190361D7F4D26B329F198157A2348">
    <w:name w:val="884190361D7F4D26B329F198157A2348"/>
    <w:rsid w:val="00327AE2"/>
    <w:pPr>
      <w:spacing w:after="0" w:line="240" w:lineRule="auto"/>
    </w:pPr>
    <w:rPr>
      <w:rFonts w:eastAsiaTheme="minorHAnsi"/>
    </w:rPr>
  </w:style>
  <w:style w:type="paragraph" w:customStyle="1" w:styleId="9EAE577D639546D58F4A57383483A924">
    <w:name w:val="9EAE577D639546D58F4A57383483A924"/>
    <w:rsid w:val="00327AE2"/>
    <w:pPr>
      <w:spacing w:after="0" w:line="240" w:lineRule="auto"/>
    </w:pPr>
    <w:rPr>
      <w:rFonts w:eastAsiaTheme="minorHAnsi"/>
    </w:rPr>
  </w:style>
  <w:style w:type="paragraph" w:customStyle="1" w:styleId="C1F2EFD161A34FA28155E9497ED78933">
    <w:name w:val="C1F2EFD161A34FA28155E9497ED78933"/>
    <w:rsid w:val="00327AE2"/>
    <w:pPr>
      <w:spacing w:after="0" w:line="240" w:lineRule="auto"/>
    </w:pPr>
    <w:rPr>
      <w:rFonts w:eastAsiaTheme="minorHAnsi"/>
    </w:rPr>
  </w:style>
  <w:style w:type="paragraph" w:customStyle="1" w:styleId="424ECC9FAACA4A50B2E957D07750361D">
    <w:name w:val="424ECC9FAACA4A50B2E957D07750361D"/>
    <w:rsid w:val="00327AE2"/>
    <w:pPr>
      <w:spacing w:after="0" w:line="240" w:lineRule="auto"/>
    </w:pPr>
    <w:rPr>
      <w:rFonts w:eastAsiaTheme="minorHAnsi"/>
    </w:rPr>
  </w:style>
  <w:style w:type="paragraph" w:customStyle="1" w:styleId="DF8D83D5012A4EF589E6B531B5564659">
    <w:name w:val="DF8D83D5012A4EF589E6B531B5564659"/>
    <w:rsid w:val="00327AE2"/>
    <w:pPr>
      <w:spacing w:after="0" w:line="240" w:lineRule="auto"/>
    </w:pPr>
    <w:rPr>
      <w:rFonts w:eastAsiaTheme="minorHAnsi"/>
    </w:rPr>
  </w:style>
  <w:style w:type="paragraph" w:customStyle="1" w:styleId="53A33C9B26964A3E8496F4B01954F450">
    <w:name w:val="53A33C9B26964A3E8496F4B01954F450"/>
    <w:rsid w:val="00327AE2"/>
    <w:pPr>
      <w:spacing w:after="0" w:line="240" w:lineRule="auto"/>
    </w:pPr>
    <w:rPr>
      <w:rFonts w:eastAsiaTheme="minorHAnsi"/>
    </w:rPr>
  </w:style>
  <w:style w:type="paragraph" w:customStyle="1" w:styleId="309EE02F91CB4F7889CCF2C5490A2034">
    <w:name w:val="309EE02F91CB4F7889CCF2C5490A2034"/>
    <w:rsid w:val="00327AE2"/>
    <w:pPr>
      <w:spacing w:after="0" w:line="240" w:lineRule="auto"/>
    </w:pPr>
    <w:rPr>
      <w:rFonts w:eastAsiaTheme="minorHAnsi"/>
    </w:rPr>
  </w:style>
  <w:style w:type="paragraph" w:customStyle="1" w:styleId="4DC2C41C4EB34B2E93EF8AB6269352DE">
    <w:name w:val="4DC2C41C4EB34B2E93EF8AB6269352DE"/>
    <w:rsid w:val="00327AE2"/>
    <w:pPr>
      <w:spacing w:after="0" w:line="240" w:lineRule="auto"/>
    </w:pPr>
    <w:rPr>
      <w:rFonts w:eastAsiaTheme="minorHAnsi"/>
    </w:rPr>
  </w:style>
  <w:style w:type="paragraph" w:customStyle="1" w:styleId="C40C6367814749E3A1FE6AAD28B738AC">
    <w:name w:val="C40C6367814749E3A1FE6AAD28B738AC"/>
    <w:rsid w:val="00327AE2"/>
    <w:pPr>
      <w:spacing w:after="0" w:line="240" w:lineRule="auto"/>
    </w:pPr>
    <w:rPr>
      <w:rFonts w:eastAsiaTheme="minorHAnsi"/>
    </w:rPr>
  </w:style>
  <w:style w:type="paragraph" w:customStyle="1" w:styleId="95F20193D46449ECBABAE062D91D67CF">
    <w:name w:val="95F20193D46449ECBABAE062D91D67CF"/>
    <w:rsid w:val="00327AE2"/>
    <w:pPr>
      <w:spacing w:after="0" w:line="240" w:lineRule="auto"/>
    </w:pPr>
    <w:rPr>
      <w:rFonts w:eastAsiaTheme="minorHAnsi"/>
    </w:rPr>
  </w:style>
  <w:style w:type="paragraph" w:customStyle="1" w:styleId="2D8DBDC7C6014F38B014AA1441B27156">
    <w:name w:val="2D8DBDC7C6014F38B014AA1441B27156"/>
    <w:rsid w:val="00327AE2"/>
    <w:pPr>
      <w:spacing w:after="0" w:line="240" w:lineRule="auto"/>
    </w:pPr>
    <w:rPr>
      <w:rFonts w:eastAsiaTheme="minorHAnsi"/>
    </w:rPr>
  </w:style>
  <w:style w:type="paragraph" w:customStyle="1" w:styleId="1FE75F8068EA41B3B8CBD6AC50B23194">
    <w:name w:val="1FE75F8068EA41B3B8CBD6AC50B23194"/>
    <w:rsid w:val="00327AE2"/>
    <w:pPr>
      <w:spacing w:after="0" w:line="240" w:lineRule="auto"/>
    </w:pPr>
    <w:rPr>
      <w:rFonts w:eastAsiaTheme="minorHAnsi"/>
    </w:rPr>
  </w:style>
  <w:style w:type="paragraph" w:customStyle="1" w:styleId="3FAEF27ABA134BD6B4128EC9B5298343">
    <w:name w:val="3FAEF27ABA134BD6B4128EC9B5298343"/>
    <w:rsid w:val="00327AE2"/>
    <w:pPr>
      <w:spacing w:after="0" w:line="240" w:lineRule="auto"/>
    </w:pPr>
    <w:rPr>
      <w:rFonts w:eastAsiaTheme="minorHAnsi"/>
    </w:rPr>
  </w:style>
  <w:style w:type="paragraph" w:customStyle="1" w:styleId="321B87EC2F164CCB94FC3150F681205C">
    <w:name w:val="321B87EC2F164CCB94FC3150F681205C"/>
    <w:rsid w:val="00327AE2"/>
    <w:pPr>
      <w:spacing w:after="0" w:line="240" w:lineRule="auto"/>
    </w:pPr>
    <w:rPr>
      <w:rFonts w:eastAsiaTheme="minorHAnsi"/>
    </w:rPr>
  </w:style>
  <w:style w:type="paragraph" w:customStyle="1" w:styleId="83B5EC7BC22A4958868DB50AD0780A9B">
    <w:name w:val="83B5EC7BC22A4958868DB50AD0780A9B"/>
    <w:rsid w:val="00327AE2"/>
    <w:pPr>
      <w:spacing w:after="0" w:line="240" w:lineRule="auto"/>
    </w:pPr>
    <w:rPr>
      <w:rFonts w:eastAsiaTheme="minorHAnsi"/>
    </w:rPr>
  </w:style>
  <w:style w:type="paragraph" w:customStyle="1" w:styleId="C490B0424AC54BB389A491F8A1FEDEAB">
    <w:name w:val="C490B0424AC54BB389A491F8A1FEDEAB"/>
    <w:rsid w:val="00327AE2"/>
    <w:pPr>
      <w:spacing w:after="0" w:line="240" w:lineRule="auto"/>
    </w:pPr>
    <w:rPr>
      <w:rFonts w:eastAsiaTheme="minorHAnsi"/>
    </w:rPr>
  </w:style>
  <w:style w:type="paragraph" w:customStyle="1" w:styleId="79EF959046F543B1ADFCE3D80D60CD90">
    <w:name w:val="79EF959046F543B1ADFCE3D80D60CD90"/>
    <w:rsid w:val="00327AE2"/>
    <w:pPr>
      <w:spacing w:after="0" w:line="240" w:lineRule="auto"/>
    </w:pPr>
    <w:rPr>
      <w:rFonts w:eastAsiaTheme="minorHAnsi"/>
    </w:rPr>
  </w:style>
  <w:style w:type="paragraph" w:customStyle="1" w:styleId="5958B6313ED34B3D952A1A85284CA5F8">
    <w:name w:val="5958B6313ED34B3D952A1A85284CA5F8"/>
    <w:rsid w:val="00327AE2"/>
    <w:pPr>
      <w:spacing w:after="0" w:line="240" w:lineRule="auto"/>
    </w:pPr>
    <w:rPr>
      <w:rFonts w:eastAsiaTheme="minorHAnsi"/>
    </w:rPr>
  </w:style>
  <w:style w:type="paragraph" w:customStyle="1" w:styleId="E28904DB1F4544738B1F62D62D578B9F">
    <w:name w:val="E28904DB1F4544738B1F62D62D578B9F"/>
    <w:rsid w:val="00327AE2"/>
    <w:pPr>
      <w:spacing w:after="0" w:line="240" w:lineRule="auto"/>
    </w:pPr>
    <w:rPr>
      <w:rFonts w:eastAsiaTheme="minorHAnsi"/>
    </w:rPr>
  </w:style>
  <w:style w:type="paragraph" w:customStyle="1" w:styleId="BB8553EE1E184DE48F4F45213DB7953C">
    <w:name w:val="BB8553EE1E184DE48F4F45213DB7953C"/>
    <w:rsid w:val="00327AE2"/>
    <w:pPr>
      <w:spacing w:after="0" w:line="240" w:lineRule="auto"/>
    </w:pPr>
    <w:rPr>
      <w:rFonts w:eastAsiaTheme="minorHAnsi"/>
    </w:rPr>
  </w:style>
  <w:style w:type="paragraph" w:customStyle="1" w:styleId="BE4021C195634BF3A8251C780E685443">
    <w:name w:val="BE4021C195634BF3A8251C780E685443"/>
    <w:rsid w:val="00327AE2"/>
    <w:pPr>
      <w:spacing w:after="0" w:line="240" w:lineRule="auto"/>
    </w:pPr>
    <w:rPr>
      <w:rFonts w:eastAsiaTheme="minorHAnsi"/>
    </w:rPr>
  </w:style>
  <w:style w:type="paragraph" w:customStyle="1" w:styleId="DC2D266581E6431BAC5D04D62F920027">
    <w:name w:val="DC2D266581E6431BAC5D04D62F920027"/>
    <w:rsid w:val="00327AE2"/>
    <w:pPr>
      <w:spacing w:after="0" w:line="240" w:lineRule="auto"/>
    </w:pPr>
    <w:rPr>
      <w:rFonts w:eastAsiaTheme="minorHAnsi"/>
    </w:rPr>
  </w:style>
  <w:style w:type="paragraph" w:customStyle="1" w:styleId="856A175720DD4888AF48401DD09F3FEB">
    <w:name w:val="856A175720DD4888AF48401DD09F3FEB"/>
    <w:rsid w:val="00327AE2"/>
    <w:pPr>
      <w:spacing w:after="0" w:line="240" w:lineRule="auto"/>
    </w:pPr>
    <w:rPr>
      <w:rFonts w:eastAsiaTheme="minorHAnsi"/>
    </w:rPr>
  </w:style>
  <w:style w:type="paragraph" w:customStyle="1" w:styleId="88C0EC45D0C84E0D8BBEC0C3F508D8B0">
    <w:name w:val="88C0EC45D0C84E0D8BBEC0C3F508D8B0"/>
    <w:rsid w:val="00327AE2"/>
    <w:pPr>
      <w:spacing w:after="0" w:line="240" w:lineRule="auto"/>
    </w:pPr>
    <w:rPr>
      <w:rFonts w:eastAsiaTheme="minorHAnsi"/>
    </w:rPr>
  </w:style>
  <w:style w:type="paragraph" w:customStyle="1" w:styleId="64DAE166B353402F9F116B54B3A7E5E1">
    <w:name w:val="64DAE166B353402F9F116B54B3A7E5E1"/>
    <w:rsid w:val="00327AE2"/>
    <w:pPr>
      <w:spacing w:after="0" w:line="240" w:lineRule="auto"/>
    </w:pPr>
    <w:rPr>
      <w:rFonts w:eastAsiaTheme="minorHAnsi"/>
    </w:rPr>
  </w:style>
  <w:style w:type="paragraph" w:customStyle="1" w:styleId="73340F5FB22A470FAFE99C5B5C4F15B8">
    <w:name w:val="73340F5FB22A470FAFE99C5B5C4F15B8"/>
    <w:rsid w:val="00327AE2"/>
    <w:pPr>
      <w:spacing w:after="0" w:line="240" w:lineRule="auto"/>
    </w:pPr>
    <w:rPr>
      <w:rFonts w:eastAsiaTheme="minorHAnsi"/>
    </w:rPr>
  </w:style>
  <w:style w:type="paragraph" w:customStyle="1" w:styleId="1D2CCA40EE9740759D1BCEA759D1D58F">
    <w:name w:val="1D2CCA40EE9740759D1BCEA759D1D58F"/>
    <w:rsid w:val="00327AE2"/>
    <w:pPr>
      <w:spacing w:after="0" w:line="240" w:lineRule="auto"/>
    </w:pPr>
    <w:rPr>
      <w:rFonts w:eastAsiaTheme="minorHAnsi"/>
    </w:rPr>
  </w:style>
  <w:style w:type="paragraph" w:customStyle="1" w:styleId="9993BD37F972489494A68FD2EF28B6D1">
    <w:name w:val="9993BD37F972489494A68FD2EF28B6D1"/>
    <w:rsid w:val="00327AE2"/>
    <w:pPr>
      <w:spacing w:after="0" w:line="240" w:lineRule="auto"/>
    </w:pPr>
    <w:rPr>
      <w:rFonts w:eastAsiaTheme="minorHAnsi"/>
    </w:rPr>
  </w:style>
  <w:style w:type="paragraph" w:customStyle="1" w:styleId="012DDD37F909410A9D3E73A7DECD5E96">
    <w:name w:val="012DDD37F909410A9D3E73A7DECD5E96"/>
    <w:rsid w:val="00327AE2"/>
    <w:pPr>
      <w:spacing w:after="0" w:line="240" w:lineRule="auto"/>
    </w:pPr>
    <w:rPr>
      <w:rFonts w:eastAsiaTheme="minorHAnsi"/>
    </w:rPr>
  </w:style>
  <w:style w:type="paragraph" w:customStyle="1" w:styleId="1FC98827727C461BA30C5F398AB40A96">
    <w:name w:val="1FC98827727C461BA30C5F398AB40A96"/>
    <w:rsid w:val="00327AE2"/>
    <w:pPr>
      <w:spacing w:after="0" w:line="240" w:lineRule="auto"/>
    </w:pPr>
    <w:rPr>
      <w:rFonts w:eastAsiaTheme="minorHAnsi"/>
    </w:rPr>
  </w:style>
  <w:style w:type="paragraph" w:customStyle="1" w:styleId="5767622ECADB4F5EB977B4428B4CC874">
    <w:name w:val="5767622ECADB4F5EB977B4428B4CC874"/>
    <w:rsid w:val="00327A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8AED-F607-46B9-B227-D8A0C3A9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yre</dc:creator>
  <cp:lastModifiedBy>Kathryn Slavinski</cp:lastModifiedBy>
  <cp:revision>2</cp:revision>
  <cp:lastPrinted>2019-08-27T13:40:00Z</cp:lastPrinted>
  <dcterms:created xsi:type="dcterms:W3CDTF">2020-06-22T14:24:00Z</dcterms:created>
  <dcterms:modified xsi:type="dcterms:W3CDTF">2020-06-22T14:24:00Z</dcterms:modified>
</cp:coreProperties>
</file>